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0B06" w14:textId="0F3BCD19" w:rsidR="003778EA" w:rsidRPr="007F6805" w:rsidRDefault="00F66064" w:rsidP="008C5DC6">
      <w:pPr>
        <w:pStyle w:val="Ttulo1"/>
        <w:shd w:val="clear" w:color="auto" w:fill="92CDDC" w:themeFill="accent5" w:themeFillTint="99"/>
        <w:spacing w:before="240" w:after="240"/>
        <w:rPr>
          <w:sz w:val="28"/>
          <w:szCs w:val="28"/>
        </w:rPr>
      </w:pPr>
      <w:bookmarkStart w:id="0" w:name="_Toc43931433"/>
      <w:r w:rsidRPr="007F6805">
        <w:rPr>
          <w:sz w:val="28"/>
          <w:szCs w:val="28"/>
        </w:rPr>
        <w:t>Factores de Emisión (FE)</w:t>
      </w:r>
      <w:bookmarkEnd w:id="0"/>
    </w:p>
    <w:p w14:paraId="76863E19" w14:textId="694B6AEC" w:rsidR="00F66064" w:rsidRPr="00D93290" w:rsidRDefault="00F66064" w:rsidP="00F66064">
      <w:pPr>
        <w:rPr>
          <w:color w:val="000000" w:themeColor="text1"/>
          <w:lang w:val="es-ES_tradnl" w:eastAsia="es-ES"/>
        </w:rPr>
      </w:pPr>
      <w:bookmarkStart w:id="1" w:name="_Hlk43721055"/>
      <w:r w:rsidRPr="00D93290">
        <w:rPr>
          <w:color w:val="000000" w:themeColor="text1"/>
          <w:lang w:val="es-ES_tradnl" w:eastAsia="es-ES"/>
        </w:rPr>
        <w:t xml:space="preserve">Para la estimación </w:t>
      </w:r>
      <w:r w:rsidR="000B6EEB">
        <w:rPr>
          <w:color w:val="000000" w:themeColor="text1"/>
          <w:lang w:val="es-ES_tradnl" w:eastAsia="es-ES"/>
        </w:rPr>
        <w:t>de un Nivel de Referencia de Emisiones y Absorciones del sector Forestal (NREF/NRF)</w:t>
      </w:r>
      <w:r w:rsidRPr="00D93290">
        <w:rPr>
          <w:color w:val="000000" w:themeColor="text1"/>
          <w:lang w:val="es-ES_tradnl" w:eastAsia="es-ES"/>
        </w:rPr>
        <w:t xml:space="preserve">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170941B1" w14:textId="2E81F1EE"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5929D979" w14:textId="68243C30" w:rsidR="00F66064"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5125ED61" w14:textId="77777777" w:rsidR="007F6805" w:rsidRPr="00D93290" w:rsidRDefault="007F6805" w:rsidP="00F66064">
      <w:pPr>
        <w:rPr>
          <w:rFonts w:cstheme="minorHAnsi"/>
          <w:color w:val="000000" w:themeColor="text1"/>
          <w:lang w:val="es-ES_tradnl" w:eastAsia="es-ES"/>
        </w:rPr>
      </w:pPr>
    </w:p>
    <w:p w14:paraId="3588DD4F" w14:textId="2084E934" w:rsidR="00F66064" w:rsidRPr="007F6805" w:rsidRDefault="00F66064" w:rsidP="008C5DC6">
      <w:pPr>
        <w:pStyle w:val="Ttulo1"/>
        <w:shd w:val="clear" w:color="auto" w:fill="92CDDC" w:themeFill="accent5" w:themeFillTint="99"/>
        <w:spacing w:before="240" w:after="240"/>
        <w:rPr>
          <w:sz w:val="28"/>
          <w:szCs w:val="28"/>
        </w:rPr>
      </w:pPr>
      <w:bookmarkStart w:id="2" w:name="_Toc43298691"/>
      <w:bookmarkStart w:id="3" w:name="_Toc43730225"/>
      <w:bookmarkStart w:id="4" w:name="_Toc43931434"/>
      <w:r w:rsidRPr="007F6805">
        <w:rPr>
          <w:sz w:val="28"/>
          <w:szCs w:val="28"/>
        </w:rPr>
        <w:t>Factores de emisión para deforestación</w:t>
      </w:r>
      <w:r w:rsidR="000B6EEB">
        <w:rPr>
          <w:sz w:val="28"/>
          <w:szCs w:val="28"/>
        </w:rPr>
        <w:t xml:space="preserve"> en Guatemala</w:t>
      </w:r>
      <w:r w:rsidRPr="007F6805">
        <w:rPr>
          <w:sz w:val="28"/>
          <w:szCs w:val="28"/>
        </w:rPr>
        <w:t>.</w:t>
      </w:r>
      <w:bookmarkEnd w:id="2"/>
      <w:bookmarkEnd w:id="3"/>
      <w:bookmarkEnd w:id="4"/>
    </w:p>
    <w:p w14:paraId="5E9EFE2F" w14:textId="17D6D3E3" w:rsidR="00F66064" w:rsidRPr="00D93290" w:rsidRDefault="00F66064" w:rsidP="00F66064">
      <w:pPr>
        <w:rPr>
          <w:color w:val="000000" w:themeColor="text1"/>
          <w:lang w:val="es-ES_tradnl" w:eastAsia="es-ES"/>
        </w:rPr>
      </w:pPr>
      <w:r w:rsidRPr="00D93290">
        <w:rPr>
          <w:color w:val="000000" w:themeColor="text1"/>
          <w:lang w:val="es-ES_tradnl" w:eastAsia="es-ES"/>
        </w:rPr>
        <w:t>P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148A2CCA" w14:textId="27A9AC16" w:rsidR="00F66064" w:rsidRPr="00D93290" w:rsidRDefault="00F66064" w:rsidP="008C5DC6">
      <w:pPr>
        <w:pStyle w:val="Ttulo2"/>
      </w:pPr>
      <w:bookmarkStart w:id="5" w:name="_Toc43298692"/>
      <w:bookmarkStart w:id="6" w:name="_Toc43730226"/>
      <w:bookmarkStart w:id="7" w:name="_Toc43931435"/>
      <w:r w:rsidRPr="00D93290">
        <w:t>Mapa de estratos de Carbono.</w:t>
      </w:r>
      <w:bookmarkEnd w:id="5"/>
      <w:bookmarkEnd w:id="6"/>
      <w:bookmarkEnd w:id="7"/>
    </w:p>
    <w:p w14:paraId="13E50173"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0D47E825" w14:textId="0F609536"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w:t>
      </w:r>
      <w:r>
        <w:rPr>
          <w:rFonts w:cstheme="minorHAnsi"/>
          <w:color w:val="000000" w:themeColor="text1"/>
          <w:lang w:val="es-ES_tradnl" w:eastAsia="es-ES"/>
        </w:rPr>
        <w:t>.</w:t>
      </w:r>
      <w:r w:rsidR="000B6EEB">
        <w:rPr>
          <w:rFonts w:cstheme="minorHAnsi"/>
          <w:color w:val="000000" w:themeColor="text1"/>
          <w:lang w:val="es-ES_tradnl" w:eastAsia="es-ES"/>
        </w:rPr>
        <w:t xml:space="preserve"> </w:t>
      </w: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de acuerdo con el tamaño de cada parcela. Los valores se suman para cada una de las parcelas y resulta en un valor estandarizado de toneladas de Carbono por ha en cada una de ellas. </w:t>
      </w:r>
    </w:p>
    <w:p w14:paraId="1AA18D1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w:t>
      </w:r>
      <w:r w:rsidRPr="00D93290">
        <w:rPr>
          <w:rFonts w:cstheme="minorHAnsi"/>
          <w:color w:val="000000" w:themeColor="text1"/>
          <w:lang w:val="es-ES_tradnl" w:eastAsia="es-ES"/>
        </w:rPr>
        <w:lastRenderedPageBreak/>
        <w:t>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38ED45C0" w14:textId="7A697A9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w:t>
      </w:r>
      <w:r w:rsidR="000B6EEB">
        <w:rPr>
          <w:rFonts w:cstheme="minorHAnsi"/>
          <w:color w:val="000000" w:themeColor="text1"/>
          <w:lang w:val="es-ES_tradnl" w:eastAsia="es-ES"/>
        </w:rPr>
        <w:t>a continuación</w:t>
      </w:r>
      <w:r w:rsidRPr="00D93290">
        <w:rPr>
          <w:rFonts w:cstheme="minorHAnsi"/>
          <w:color w:val="000000" w:themeColor="text1"/>
          <w:lang w:val="es-ES_tradnl" w:eastAsia="es-ES"/>
        </w:rPr>
        <w:t>.</w:t>
      </w:r>
    </w:p>
    <w:tbl>
      <w:tblPr>
        <w:tblStyle w:val="Tabladecuadrcula1clara-nfasis11"/>
        <w:tblW w:w="6662" w:type="dxa"/>
        <w:jc w:val="center"/>
        <w:tblLook w:val="04A0" w:firstRow="1" w:lastRow="0" w:firstColumn="1" w:lastColumn="0" w:noHBand="0" w:noVBand="1"/>
      </w:tblPr>
      <w:tblGrid>
        <w:gridCol w:w="1276"/>
        <w:gridCol w:w="2393"/>
        <w:gridCol w:w="2993"/>
      </w:tblGrid>
      <w:tr w:rsidR="00F66064" w:rsidRPr="007F6805" w14:paraId="2CDBDB65" w14:textId="77777777" w:rsidTr="00F66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99B9F6" w14:textId="77777777" w:rsidR="00F66064" w:rsidRPr="007F6805" w:rsidRDefault="00F66064" w:rsidP="007F6805">
            <w:pPr>
              <w:spacing w:line="276" w:lineRule="auto"/>
              <w:jc w:val="center"/>
              <w:rPr>
                <w:rFonts w:cstheme="minorHAnsi"/>
                <w:b w:val="0"/>
                <w:bCs w:val="0"/>
                <w:color w:val="000000"/>
                <w:lang w:val="es-ES_tradnl" w:eastAsia="es-GT"/>
              </w:rPr>
            </w:pPr>
            <w:r w:rsidRPr="007F6805">
              <w:rPr>
                <w:rFonts w:cstheme="minorHAnsi"/>
                <w:color w:val="000000"/>
                <w:lang w:val="es-ES_tradnl" w:eastAsia="es-GT"/>
              </w:rPr>
              <w:t>Estrato</w:t>
            </w:r>
          </w:p>
        </w:tc>
        <w:tc>
          <w:tcPr>
            <w:tcW w:w="2393" w:type="dxa"/>
            <w:noWrap/>
            <w:hideMark/>
          </w:tcPr>
          <w:p w14:paraId="017FB25E"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Tipo </w:t>
            </w:r>
            <w:proofErr w:type="spellStart"/>
            <w:r w:rsidRPr="007F6805">
              <w:rPr>
                <w:rFonts w:cstheme="minorHAnsi"/>
                <w:color w:val="000000"/>
                <w:lang w:val="es-ES_tradnl" w:eastAsia="es-GT"/>
              </w:rPr>
              <w:t>ómbrico</w:t>
            </w:r>
            <w:proofErr w:type="spellEnd"/>
          </w:p>
        </w:tc>
        <w:tc>
          <w:tcPr>
            <w:tcW w:w="2993" w:type="dxa"/>
            <w:noWrap/>
            <w:hideMark/>
          </w:tcPr>
          <w:p w14:paraId="1AEA62C5"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Horizonte </w:t>
            </w:r>
            <w:proofErr w:type="spellStart"/>
            <w:r w:rsidRPr="007F6805">
              <w:rPr>
                <w:rFonts w:cstheme="minorHAnsi"/>
                <w:color w:val="000000"/>
                <w:lang w:val="es-ES_tradnl" w:eastAsia="es-GT"/>
              </w:rPr>
              <w:t>ómbrico</w:t>
            </w:r>
            <w:proofErr w:type="spellEnd"/>
          </w:p>
        </w:tc>
      </w:tr>
      <w:tr w:rsidR="00F66064" w:rsidRPr="007F6805" w14:paraId="0F1EA71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97C8940"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09AA0607"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 Semiárido</w:t>
            </w:r>
          </w:p>
        </w:tc>
        <w:tc>
          <w:tcPr>
            <w:tcW w:w="2993" w:type="dxa"/>
            <w:noWrap/>
            <w:hideMark/>
          </w:tcPr>
          <w:p w14:paraId="5AB5E4F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b. Semiárido superior</w:t>
            </w:r>
          </w:p>
        </w:tc>
      </w:tr>
      <w:tr w:rsidR="00F66064" w:rsidRPr="007F6805" w14:paraId="2932554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5FC47F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A60995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46E70ED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a. Seco inferior</w:t>
            </w:r>
          </w:p>
        </w:tc>
      </w:tr>
      <w:tr w:rsidR="00F66064" w:rsidRPr="007F6805" w14:paraId="52BFEF5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AFF7871"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05BC3822"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20C222DB"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b. Seco superior</w:t>
            </w:r>
          </w:p>
        </w:tc>
      </w:tr>
      <w:tr w:rsidR="00F66064" w:rsidRPr="007F6805" w14:paraId="444D6AA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84ED1C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72D17C1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6992EAF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a. Subhúmedo inferior</w:t>
            </w:r>
          </w:p>
        </w:tc>
      </w:tr>
      <w:tr w:rsidR="00F66064" w:rsidRPr="007F6805" w14:paraId="4A63FFC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900C5AE"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DAC959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40F321C9"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b. Subhúmedo superior</w:t>
            </w:r>
          </w:p>
        </w:tc>
      </w:tr>
      <w:tr w:rsidR="00F66064" w:rsidRPr="007F6805" w14:paraId="484D77E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9573985"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w:t>
            </w:r>
          </w:p>
        </w:tc>
        <w:tc>
          <w:tcPr>
            <w:tcW w:w="2393" w:type="dxa"/>
            <w:noWrap/>
            <w:hideMark/>
          </w:tcPr>
          <w:p w14:paraId="22469C2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09E243B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a. Húmedo inferior</w:t>
            </w:r>
          </w:p>
        </w:tc>
      </w:tr>
      <w:tr w:rsidR="00F66064" w:rsidRPr="007F6805" w14:paraId="0422C40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FD0B37"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I</w:t>
            </w:r>
          </w:p>
        </w:tc>
        <w:tc>
          <w:tcPr>
            <w:tcW w:w="2393" w:type="dxa"/>
            <w:noWrap/>
            <w:hideMark/>
          </w:tcPr>
          <w:p w14:paraId="2CA42F5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31B83DAC"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b. Húmedo superior</w:t>
            </w:r>
          </w:p>
        </w:tc>
      </w:tr>
      <w:tr w:rsidR="00F66064" w:rsidRPr="007F6805" w14:paraId="44FF554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C63002"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V</w:t>
            </w:r>
          </w:p>
        </w:tc>
        <w:tc>
          <w:tcPr>
            <w:tcW w:w="2393" w:type="dxa"/>
            <w:noWrap/>
            <w:hideMark/>
          </w:tcPr>
          <w:p w14:paraId="022C87C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0162C3D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a.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inferior</w:t>
            </w:r>
          </w:p>
        </w:tc>
      </w:tr>
      <w:tr w:rsidR="00F66064" w:rsidRPr="007F6805" w14:paraId="3A6D9A2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1276D37D"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739C1535"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45E6984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b.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superior</w:t>
            </w:r>
          </w:p>
        </w:tc>
      </w:tr>
      <w:tr w:rsidR="00F66064" w:rsidRPr="007F6805" w14:paraId="3DAEB18B"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9C00F15" w14:textId="77777777" w:rsidR="00F66064" w:rsidRPr="007F6805" w:rsidRDefault="00F66064" w:rsidP="007F6805">
            <w:pPr>
              <w:spacing w:line="276" w:lineRule="auto"/>
              <w:rPr>
                <w:rFonts w:cstheme="minorHAnsi"/>
                <w:color w:val="000000"/>
                <w:lang w:val="es-ES_tradnl" w:eastAsia="es-GT"/>
              </w:rPr>
            </w:pPr>
          </w:p>
        </w:tc>
        <w:tc>
          <w:tcPr>
            <w:tcW w:w="2393" w:type="dxa"/>
            <w:noWrap/>
            <w:hideMark/>
          </w:tcPr>
          <w:p w14:paraId="780F5997" w14:textId="3DF6C4D9"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B46717">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c>
          <w:tcPr>
            <w:tcW w:w="2993" w:type="dxa"/>
            <w:noWrap/>
            <w:hideMark/>
          </w:tcPr>
          <w:p w14:paraId="7FECE233" w14:textId="3EEA8050"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B46717">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r>
    </w:tbl>
    <w:p w14:paraId="71DDF470" w14:textId="77777777" w:rsidR="00F66064" w:rsidRPr="00D93290" w:rsidRDefault="00F66064" w:rsidP="00F66064">
      <w:pPr>
        <w:rPr>
          <w:rFonts w:cstheme="minorHAnsi"/>
          <w:bCs/>
          <w:i/>
          <w:iCs/>
          <w:color w:val="000000"/>
          <w:lang w:val="es-ES_tradnl" w:eastAsia="es-ES"/>
        </w:rPr>
      </w:pPr>
    </w:p>
    <w:p w14:paraId="6AF76FCF" w14:textId="0B199EAD" w:rsidR="00F66064" w:rsidRPr="00D93290" w:rsidRDefault="00F66064" w:rsidP="00F66064">
      <w:pPr>
        <w:pStyle w:val="Descripcin"/>
        <w:rPr>
          <w:rFonts w:cstheme="minorHAnsi"/>
          <w:lang w:val="es-ES_tradnl"/>
        </w:rPr>
      </w:pPr>
      <w:bookmarkStart w:id="8" w:name="_Ref527644283"/>
      <w:bookmarkStart w:id="9" w:name="_Toc9622006"/>
      <w:bookmarkStart w:id="10" w:name="_Toc43299169"/>
      <w:bookmarkStart w:id="11" w:name="_Toc4393149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B6EEB">
        <w:rPr>
          <w:rFonts w:cstheme="minorHAnsi"/>
          <w:noProof/>
          <w:lang w:val="es-ES_tradnl"/>
        </w:rPr>
        <w:t>1</w:t>
      </w:r>
      <w:r w:rsidRPr="00D93290">
        <w:rPr>
          <w:rFonts w:cstheme="minorHAnsi"/>
          <w:lang w:val="es-ES_tradnl"/>
        </w:rPr>
        <w:fldChar w:fldCharType="end"/>
      </w:r>
      <w:r w:rsidRPr="00D93290">
        <w:rPr>
          <w:rFonts w:cstheme="minorHAnsi"/>
          <w:lang w:val="es-ES_tradnl"/>
        </w:rPr>
        <w:t>. Estratos asignados a los horizontes con valores insuficientes.</w:t>
      </w:r>
      <w:bookmarkEnd w:id="8"/>
      <w:bookmarkEnd w:id="9"/>
      <w:bookmarkEnd w:id="10"/>
      <w:bookmarkEnd w:id="11"/>
    </w:p>
    <w:p w14:paraId="24B7DD1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B4E8228" w14:textId="41A4B5AA" w:rsidR="00DB62D1" w:rsidRDefault="00F66064" w:rsidP="00F66064">
      <w:pPr>
        <w:rPr>
          <w:color w:val="000000" w:themeColor="text1"/>
          <w:lang w:val="es-ES_tradnl" w:eastAsia="es-ES"/>
        </w:rPr>
      </w:pPr>
      <w:r w:rsidRPr="00D93290">
        <w:rPr>
          <w:rFonts w:eastAsiaTheme="minorEastAsia"/>
          <w:lang w:val="es-ES_tradnl"/>
        </w:rPr>
        <w:t xml:space="preserve">Para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 que pondera de manera directa el tamaño de la parcela e identifica la función de densidad de probabilidad (FDP) de cada los datos por tamaño de parcelas y por estrato mediante pruebas de bondad de ajuste (Gómez, 2017). </w:t>
      </w:r>
    </w:p>
    <w:p w14:paraId="1D0D6180" w14:textId="4E806E2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w:t>
      </w:r>
      <w:r w:rsidR="00DB62D1">
        <w:rPr>
          <w:color w:val="000000" w:themeColor="text1"/>
          <w:lang w:val="es-ES_tradnl" w:eastAsia="es-ES"/>
        </w:rPr>
        <w:t xml:space="preserve"> (Tabla 7)</w:t>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F66064" w:rsidRPr="00D93290" w14:paraId="182F381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56233BC" w14:textId="77777777" w:rsidR="00F66064" w:rsidRPr="00D93290" w:rsidRDefault="00F66064" w:rsidP="00F66064">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43676AA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717404E0"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0AEBEEA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1"/>
            </w:r>
          </w:p>
        </w:tc>
      </w:tr>
      <w:tr w:rsidR="00F66064" w:rsidRPr="00D93290" w14:paraId="00EA2729"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66877F67"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w:t>
            </w:r>
          </w:p>
        </w:tc>
        <w:tc>
          <w:tcPr>
            <w:tcW w:w="1002" w:type="dxa"/>
            <w:noWrap/>
            <w:vAlign w:val="center"/>
            <w:hideMark/>
          </w:tcPr>
          <w:p w14:paraId="772F835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vAlign w:val="center"/>
            <w:hideMark/>
          </w:tcPr>
          <w:p w14:paraId="74CE49D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vAlign w:val="center"/>
            <w:hideMark/>
          </w:tcPr>
          <w:p w14:paraId="28F2AD2C"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F66064" w:rsidRPr="00D93290" w14:paraId="34B5B508"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1ED0FE2"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w:t>
            </w:r>
          </w:p>
        </w:tc>
        <w:tc>
          <w:tcPr>
            <w:tcW w:w="1002" w:type="dxa"/>
            <w:noWrap/>
            <w:vAlign w:val="center"/>
            <w:hideMark/>
          </w:tcPr>
          <w:p w14:paraId="6E872F96"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vAlign w:val="center"/>
            <w:hideMark/>
          </w:tcPr>
          <w:p w14:paraId="533974B4"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vAlign w:val="center"/>
            <w:hideMark/>
          </w:tcPr>
          <w:p w14:paraId="5E3F1281"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F66064" w:rsidRPr="00D93290" w14:paraId="0001553C"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9EEC966" w14:textId="77777777" w:rsidR="00F66064" w:rsidRPr="00D93290" w:rsidRDefault="00F66064" w:rsidP="007F6805">
            <w:pPr>
              <w:jc w:val="center"/>
              <w:rPr>
                <w:rFonts w:cstheme="minorBidi"/>
                <w:lang w:val="es-ES_tradnl" w:eastAsia="es-GT"/>
              </w:rPr>
            </w:pPr>
            <w:r w:rsidRPr="00D93290">
              <w:rPr>
                <w:rFonts w:cstheme="minorBidi"/>
                <w:lang w:val="es-ES_tradnl" w:eastAsia="es-GT"/>
              </w:rPr>
              <w:lastRenderedPageBreak/>
              <w:t>III</w:t>
            </w:r>
          </w:p>
        </w:tc>
        <w:tc>
          <w:tcPr>
            <w:tcW w:w="1002" w:type="dxa"/>
            <w:noWrap/>
            <w:vAlign w:val="center"/>
            <w:hideMark/>
          </w:tcPr>
          <w:p w14:paraId="18B1319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vAlign w:val="center"/>
            <w:hideMark/>
          </w:tcPr>
          <w:p w14:paraId="60C71D2E"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vAlign w:val="center"/>
            <w:hideMark/>
          </w:tcPr>
          <w:p w14:paraId="51B74C9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F66064" w:rsidRPr="00D93290" w14:paraId="006D6524" w14:textId="77777777" w:rsidTr="007F6805">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4E2F8A41"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V</w:t>
            </w:r>
          </w:p>
        </w:tc>
        <w:tc>
          <w:tcPr>
            <w:tcW w:w="1002" w:type="dxa"/>
            <w:noWrap/>
            <w:vAlign w:val="center"/>
            <w:hideMark/>
          </w:tcPr>
          <w:p w14:paraId="10D7C6F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vAlign w:val="center"/>
            <w:hideMark/>
          </w:tcPr>
          <w:p w14:paraId="40F7DF6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vAlign w:val="center"/>
            <w:hideMark/>
          </w:tcPr>
          <w:p w14:paraId="0042095A"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FCDC654" w14:textId="66D04C80" w:rsidR="00F66064" w:rsidRPr="00D93290" w:rsidRDefault="00F66064" w:rsidP="00F66064">
      <w:pPr>
        <w:pStyle w:val="Descripcin"/>
        <w:rPr>
          <w:lang w:val="es-ES_tradnl"/>
        </w:rPr>
      </w:pPr>
      <w:bookmarkStart w:id="12" w:name="_Toc43931499"/>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7</w:t>
      </w:r>
      <w:r w:rsidRPr="00D93290">
        <w:rPr>
          <w:lang w:val="es-ES_tradnl"/>
        </w:rPr>
        <w:fldChar w:fldCharType="end"/>
      </w:r>
      <w:r w:rsidRPr="00D93290">
        <w:rPr>
          <w:lang w:val="es-ES_tradnl"/>
        </w:rPr>
        <w:t>. Valores de Carbono obtenidos para cada estrato.</w:t>
      </w:r>
      <w:bookmarkEnd w:id="12"/>
    </w:p>
    <w:p w14:paraId="2A4E9BB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F7B42D5"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76BFC7D5" w14:textId="77777777" w:rsidR="00F66064" w:rsidRPr="00D93290" w:rsidRDefault="00F66064" w:rsidP="00F66064">
      <w:pPr>
        <w:keepNext/>
        <w:jc w:val="center"/>
        <w:rPr>
          <w:lang w:val="es-ES_tradnl"/>
        </w:rPr>
      </w:pPr>
      <w:r w:rsidRPr="00D93290">
        <w:rPr>
          <w:noProof/>
          <w:lang w:bidi="ar-SA"/>
        </w:rPr>
        <w:drawing>
          <wp:inline distT="0" distB="0" distL="0" distR="0" wp14:anchorId="20B2E829" wp14:editId="2CF0130F">
            <wp:extent cx="3418628" cy="4411133"/>
            <wp:effectExtent l="0" t="0" r="0" b="8890"/>
            <wp:docPr id="2"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36622A25" w14:textId="0B0C10BD" w:rsidR="00F66064" w:rsidRPr="00D93290" w:rsidRDefault="00F66064" w:rsidP="00F66064">
      <w:pPr>
        <w:pStyle w:val="Descripcin"/>
        <w:jc w:val="left"/>
        <w:rPr>
          <w:rFonts w:cstheme="minorHAnsi"/>
          <w:lang w:val="es-ES_tradnl"/>
        </w:rPr>
      </w:pPr>
      <w:bookmarkStart w:id="13" w:name="_Toc43730264"/>
      <w:bookmarkStart w:id="14"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2</w:t>
      </w:r>
      <w:r w:rsidRPr="00D93290">
        <w:rPr>
          <w:lang w:val="es-ES_tradnl"/>
        </w:rPr>
        <w:fldChar w:fldCharType="end"/>
      </w:r>
      <w:r w:rsidRPr="00D93290">
        <w:rPr>
          <w:lang w:val="es-ES_tradnl"/>
        </w:rPr>
        <w:t>. Mapa de estratos de carbono (T</w:t>
      </w:r>
      <w:r w:rsidR="00274684">
        <w:rPr>
          <w:lang w:val="es-ES_tradnl"/>
        </w:rPr>
        <w:t>c</w:t>
      </w:r>
      <w:r w:rsidRPr="00D93290">
        <w:rPr>
          <w:lang w:val="es-ES_tradnl"/>
        </w:rPr>
        <w:t>/ha).</w:t>
      </w:r>
      <w:bookmarkEnd w:id="13"/>
      <w:bookmarkEnd w:id="14"/>
    </w:p>
    <w:p w14:paraId="66748171"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2BC29EE2" w14:textId="5B5CC9F2" w:rsidR="000B6EEB"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este mapa se obtiene el valor asignado a cada </w:t>
      </w:r>
      <w:r w:rsidR="004E1CBA">
        <w:rPr>
          <w:rFonts w:cstheme="minorHAnsi"/>
          <w:color w:val="000000" w:themeColor="text1"/>
          <w:lang w:val="es-ES_tradnl" w:eastAsia="es-ES"/>
        </w:rPr>
        <w:t xml:space="preserve">de los polígonos asociados al dato de actividad </w:t>
      </w:r>
      <w:r w:rsidRPr="00D93290">
        <w:rPr>
          <w:rFonts w:cstheme="minorHAnsi"/>
          <w:color w:val="000000" w:themeColor="text1"/>
          <w:lang w:val="es-ES_tradnl" w:eastAsia="es-ES"/>
        </w:rPr>
        <w:t>para identificar el contenido de carbono</w:t>
      </w:r>
      <w:r w:rsidR="004E1CBA">
        <w:rPr>
          <w:rFonts w:cstheme="minorHAnsi"/>
          <w:color w:val="000000" w:themeColor="text1"/>
          <w:lang w:val="es-ES_tradnl" w:eastAsia="es-ES"/>
        </w:rPr>
        <w:t>.</w:t>
      </w:r>
    </w:p>
    <w:p w14:paraId="11BC28FA" w14:textId="77777777" w:rsidR="000B6EEB" w:rsidRDefault="000B6EEB">
      <w:pPr>
        <w:rPr>
          <w:rFonts w:cstheme="minorHAnsi"/>
          <w:color w:val="000000" w:themeColor="text1"/>
          <w:lang w:val="es-ES_tradnl" w:eastAsia="es-ES"/>
        </w:rPr>
      </w:pPr>
      <w:r>
        <w:rPr>
          <w:rFonts w:cstheme="minorHAnsi"/>
          <w:color w:val="000000" w:themeColor="text1"/>
          <w:lang w:val="es-ES_tradnl" w:eastAsia="es-ES"/>
        </w:rPr>
        <w:br w:type="page"/>
      </w:r>
    </w:p>
    <w:p w14:paraId="36F7CC13" w14:textId="77777777" w:rsidR="00F66064" w:rsidRPr="00D93290" w:rsidRDefault="00F66064" w:rsidP="00F66064">
      <w:pPr>
        <w:rPr>
          <w:rFonts w:cstheme="minorHAnsi"/>
          <w:color w:val="000000" w:themeColor="text1"/>
          <w:lang w:val="es-ES_tradnl" w:eastAsia="es-ES"/>
        </w:rPr>
      </w:pPr>
    </w:p>
    <w:p w14:paraId="58F55DD8" w14:textId="77777777" w:rsidR="00F66064" w:rsidRPr="00B46717" w:rsidRDefault="00F66064" w:rsidP="00B46717">
      <w:pPr>
        <w:pStyle w:val="Ttulo1"/>
        <w:shd w:val="clear" w:color="auto" w:fill="92CDDC" w:themeFill="accent5" w:themeFillTint="99"/>
        <w:spacing w:before="240" w:after="240"/>
        <w:rPr>
          <w:sz w:val="28"/>
          <w:szCs w:val="28"/>
        </w:rPr>
      </w:pPr>
      <w:bookmarkStart w:id="15" w:name="_Toc43298693"/>
      <w:bookmarkStart w:id="16" w:name="_Toc43730227"/>
      <w:bookmarkStart w:id="17" w:name="_Toc43931436"/>
      <w:r w:rsidRPr="00B46717">
        <w:rPr>
          <w:sz w:val="28"/>
          <w:szCs w:val="28"/>
        </w:rPr>
        <w:t>Contenido de carbono posterior a la deforestación.</w:t>
      </w:r>
      <w:bookmarkEnd w:id="15"/>
      <w:bookmarkEnd w:id="16"/>
      <w:bookmarkEnd w:id="17"/>
    </w:p>
    <w:p w14:paraId="581E1610"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1541418D" w14:textId="580A4F79"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w:t>
      </w:r>
      <w:r w:rsidR="00B46717">
        <w:rPr>
          <w:color w:val="000000" w:themeColor="text1"/>
          <w:lang w:val="es-ES_tradnl" w:eastAsia="es-ES"/>
        </w:rPr>
        <w:t>ob</w:t>
      </w:r>
      <w:r w:rsidRPr="00D93290">
        <w:rPr>
          <w:color w:val="000000" w:themeColor="text1"/>
          <w:lang w:val="es-ES_tradnl" w:eastAsia="es-ES"/>
        </w:rPr>
        <w:t>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F66064" w:rsidRPr="00D93290" w14:paraId="775043BE"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037C7A9E" w14:textId="77777777" w:rsidR="00F66064" w:rsidRPr="00D93290" w:rsidRDefault="00F66064" w:rsidP="00F66064">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5978C24F" w14:textId="77777777" w:rsidR="00F66064" w:rsidRPr="00D93290" w:rsidRDefault="00F66064" w:rsidP="00F6606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08C33269"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4371943A" w14:textId="77777777" w:rsidR="00F66064" w:rsidRPr="00D93290" w:rsidRDefault="00F66064" w:rsidP="00F6606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F66064" w:rsidRPr="00274684" w14:paraId="77CD7DE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5D43C596"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0BFFE5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7307FFC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14ED89D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F66064" w:rsidRPr="00274684" w14:paraId="074BCE9A"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164ED3A"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37ED94E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30770D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24189A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274684" w14:paraId="4AAB62B1"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02419D20"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A358A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630C3B1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74484E6"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274684" w14:paraId="28B78FEE"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BF5F2CC"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157055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189FD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75DC8A6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D93290" w14:paraId="5CC76908"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5195B94"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58DB067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659505C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210BCD1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F66064" w:rsidRPr="00D93290" w14:paraId="55CA851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69153FE8"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6F41859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FAFCC2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5638A2CD"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BE57D3F" w14:textId="77777777" w:rsidTr="00F66064">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5617F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1875918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15B8C4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6021632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7C2E2E6"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E02CE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3CC9297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0C47E1F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3CB49B9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0A877DFB" w14:textId="77777777" w:rsidR="00F66064" w:rsidRPr="00D93290" w:rsidRDefault="00F66064" w:rsidP="00F66064">
      <w:pPr>
        <w:rPr>
          <w:rFonts w:cstheme="minorHAnsi"/>
          <w:bCs/>
          <w:iCs/>
          <w:color w:val="000000"/>
          <w:lang w:val="es-ES_tradnl" w:eastAsia="es-ES"/>
        </w:rPr>
      </w:pPr>
    </w:p>
    <w:p w14:paraId="0AF8B35E" w14:textId="0EFF7D78" w:rsidR="00F66064" w:rsidRPr="00D93290" w:rsidRDefault="00F66064" w:rsidP="00F66064">
      <w:pPr>
        <w:pStyle w:val="Descripcin"/>
        <w:keepNext/>
        <w:rPr>
          <w:lang w:val="es-ES_tradnl"/>
        </w:rPr>
      </w:pPr>
      <w:bookmarkStart w:id="18" w:name="_Toc9622008"/>
      <w:bookmarkStart w:id="19" w:name="_Toc43299171"/>
      <w:bookmarkStart w:id="20" w:name="_Toc43931500"/>
      <w:r w:rsidRPr="00D93290">
        <w:rPr>
          <w:lang w:val="es-ES_tradnl"/>
        </w:rPr>
        <w:lastRenderedPageBreak/>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8</w:t>
      </w:r>
      <w:r w:rsidRPr="00D93290">
        <w:rPr>
          <w:lang w:val="es-ES_tradnl"/>
        </w:rPr>
        <w:fldChar w:fldCharType="end"/>
      </w:r>
      <w:r w:rsidRPr="00D93290">
        <w:rPr>
          <w:lang w:val="es-ES_tradnl"/>
        </w:rPr>
        <w:t>. Carbono en la biomasa posterior a la conversión por deforestación.</w:t>
      </w:r>
      <w:bookmarkEnd w:id="18"/>
      <w:bookmarkEnd w:id="19"/>
      <w:bookmarkEnd w:id="20"/>
    </w:p>
    <w:p w14:paraId="3E44DFE8" w14:textId="03EC6836" w:rsidR="008C5DC6" w:rsidRPr="006157D8" w:rsidRDefault="008C5DC6" w:rsidP="008C5DC6">
      <w:pPr>
        <w:rPr>
          <w:lang w:val="es-CL"/>
        </w:rPr>
      </w:pPr>
      <w:bookmarkStart w:id="21" w:name="_Toc43298694"/>
      <w:bookmarkStart w:id="22" w:name="_Toc43730228"/>
    </w:p>
    <w:p w14:paraId="372C58C0" w14:textId="158C311D" w:rsidR="00F66064" w:rsidRPr="007F6805" w:rsidRDefault="00F66064" w:rsidP="008C5DC6">
      <w:pPr>
        <w:pStyle w:val="Ttulo1"/>
        <w:shd w:val="clear" w:color="auto" w:fill="92CDDC" w:themeFill="accent5" w:themeFillTint="99"/>
        <w:spacing w:before="240" w:after="240"/>
        <w:rPr>
          <w:sz w:val="28"/>
          <w:szCs w:val="28"/>
        </w:rPr>
      </w:pPr>
      <w:bookmarkStart w:id="23" w:name="_Toc43931437"/>
      <w:r w:rsidRPr="007F6805">
        <w:rPr>
          <w:sz w:val="28"/>
          <w:szCs w:val="28"/>
        </w:rPr>
        <w:t>Factores de emisión para degradación y restauración de áreas degradadas</w:t>
      </w:r>
      <w:bookmarkEnd w:id="21"/>
      <w:bookmarkEnd w:id="22"/>
      <w:bookmarkEnd w:id="23"/>
    </w:p>
    <w:p w14:paraId="3B5592DF"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F66064" w:rsidRPr="00D93290" w14:paraId="3A81FFFA" w14:textId="77777777" w:rsidTr="00F66064">
        <w:trPr>
          <w:trHeight w:val="625"/>
        </w:trPr>
        <w:tc>
          <w:tcPr>
            <w:tcW w:w="2953" w:type="dxa"/>
            <w:shd w:val="clear" w:color="auto" w:fill="B8CCE4" w:themeFill="accent1" w:themeFillTint="66"/>
            <w:vAlign w:val="center"/>
          </w:tcPr>
          <w:p w14:paraId="5CF04CAD"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09BA769F"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51656935"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F66064" w:rsidRPr="00D93290" w14:paraId="4CB13AD0" w14:textId="77777777" w:rsidTr="00F66064">
        <w:tc>
          <w:tcPr>
            <w:tcW w:w="2953" w:type="dxa"/>
            <w:vAlign w:val="center"/>
          </w:tcPr>
          <w:p w14:paraId="2845FEF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 xml:space="preserve">Bosque no degradado </w:t>
            </w:r>
          </w:p>
        </w:tc>
        <w:tc>
          <w:tcPr>
            <w:tcW w:w="2956" w:type="dxa"/>
            <w:vAlign w:val="center"/>
          </w:tcPr>
          <w:p w14:paraId="2053788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3D44170E" w14:textId="77777777" w:rsidR="00F66064" w:rsidRPr="00D93290" w:rsidRDefault="00F66064" w:rsidP="00F66064">
            <w:pPr>
              <w:spacing w:after="0" w:line="240" w:lineRule="auto"/>
              <w:jc w:val="left"/>
              <w:rPr>
                <w:lang w:val="es-ES_tradnl" w:eastAsia="es-GT"/>
              </w:rPr>
            </w:pPr>
            <w:r w:rsidRPr="00D93290">
              <w:rPr>
                <w:lang w:val="es-ES_tradnl" w:eastAsia="es-GT"/>
              </w:rPr>
              <w:t>I - 122.06</w:t>
            </w:r>
          </w:p>
          <w:p w14:paraId="78355484" w14:textId="77777777" w:rsidR="00F66064" w:rsidRPr="00D93290" w:rsidRDefault="00F66064" w:rsidP="00F66064">
            <w:pPr>
              <w:spacing w:after="0" w:line="240" w:lineRule="auto"/>
              <w:jc w:val="left"/>
              <w:rPr>
                <w:lang w:val="es-ES_tradnl" w:eastAsia="es-GT"/>
              </w:rPr>
            </w:pPr>
            <w:r w:rsidRPr="00D93290">
              <w:rPr>
                <w:lang w:val="es-ES_tradnl" w:eastAsia="es-GT"/>
              </w:rPr>
              <w:t>II - 101.73</w:t>
            </w:r>
          </w:p>
          <w:p w14:paraId="30F84364" w14:textId="77777777" w:rsidR="00F66064" w:rsidRPr="00D93290" w:rsidRDefault="00F66064" w:rsidP="00F66064">
            <w:pPr>
              <w:spacing w:after="0" w:line="240" w:lineRule="auto"/>
              <w:jc w:val="left"/>
              <w:rPr>
                <w:lang w:val="es-ES_tradnl" w:eastAsia="es-GT"/>
              </w:rPr>
            </w:pPr>
            <w:r w:rsidRPr="00D93290">
              <w:rPr>
                <w:lang w:val="es-ES_tradnl" w:eastAsia="es-GT"/>
              </w:rPr>
              <w:t>III - 97.11</w:t>
            </w:r>
          </w:p>
          <w:p w14:paraId="3F3E1B7C"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125.19</w:t>
            </w:r>
          </w:p>
        </w:tc>
      </w:tr>
      <w:tr w:rsidR="00F66064" w:rsidRPr="00D93290" w14:paraId="7A204FD4" w14:textId="77777777" w:rsidTr="00F66064">
        <w:tc>
          <w:tcPr>
            <w:tcW w:w="2953" w:type="dxa"/>
            <w:vAlign w:val="center"/>
          </w:tcPr>
          <w:p w14:paraId="462A2470"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59C4C596"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CDCF0B8" w14:textId="77777777" w:rsidR="00F66064" w:rsidRPr="00D93290" w:rsidRDefault="00F66064" w:rsidP="00F66064">
            <w:pPr>
              <w:spacing w:after="0" w:line="240" w:lineRule="auto"/>
              <w:jc w:val="left"/>
              <w:rPr>
                <w:lang w:val="es-ES_tradnl" w:eastAsia="es-GT"/>
              </w:rPr>
            </w:pPr>
            <w:r w:rsidRPr="00D93290">
              <w:rPr>
                <w:lang w:val="es-ES_tradnl" w:eastAsia="es-GT"/>
              </w:rPr>
              <w:t>I – 61.03</w:t>
            </w:r>
          </w:p>
          <w:p w14:paraId="730BABE4" w14:textId="77777777" w:rsidR="00F66064" w:rsidRPr="00D93290" w:rsidRDefault="00F66064" w:rsidP="00F66064">
            <w:pPr>
              <w:spacing w:after="0" w:line="240" w:lineRule="auto"/>
              <w:jc w:val="left"/>
              <w:rPr>
                <w:lang w:val="es-ES_tradnl" w:eastAsia="es-GT"/>
              </w:rPr>
            </w:pPr>
            <w:r w:rsidRPr="00D93290">
              <w:rPr>
                <w:lang w:val="es-ES_tradnl" w:eastAsia="es-GT"/>
              </w:rPr>
              <w:t>II – 50.87</w:t>
            </w:r>
          </w:p>
          <w:p w14:paraId="21CE3D25" w14:textId="77777777" w:rsidR="00F66064" w:rsidRPr="00D93290" w:rsidRDefault="00F66064" w:rsidP="00F66064">
            <w:pPr>
              <w:spacing w:after="0" w:line="240" w:lineRule="auto"/>
              <w:jc w:val="left"/>
              <w:rPr>
                <w:lang w:val="es-ES_tradnl" w:eastAsia="es-GT"/>
              </w:rPr>
            </w:pPr>
            <w:r w:rsidRPr="00D93290">
              <w:rPr>
                <w:lang w:val="es-ES_tradnl" w:eastAsia="es-GT"/>
              </w:rPr>
              <w:t>III – 48.56</w:t>
            </w:r>
          </w:p>
          <w:p w14:paraId="000C7CE7"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62.60</w:t>
            </w:r>
          </w:p>
        </w:tc>
      </w:tr>
    </w:tbl>
    <w:p w14:paraId="44A374C6" w14:textId="37336A67" w:rsidR="00F66064" w:rsidRPr="00D93290" w:rsidRDefault="00F66064" w:rsidP="00F66064">
      <w:pPr>
        <w:pStyle w:val="Descripcin"/>
        <w:rPr>
          <w:lang w:val="es-ES_tradnl"/>
        </w:rPr>
      </w:pPr>
      <w:bookmarkStart w:id="24" w:name="_Toc9622009"/>
      <w:bookmarkStart w:id="25" w:name="_Toc43299172"/>
      <w:bookmarkStart w:id="26" w:name="_Toc4393150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12F83">
        <w:rPr>
          <w:noProof/>
          <w:lang w:val="es-ES_tradnl"/>
        </w:rPr>
        <w:t>9</w:t>
      </w:r>
      <w:r w:rsidRPr="00D93290">
        <w:rPr>
          <w:lang w:val="es-ES_tradnl"/>
        </w:rPr>
        <w:fldChar w:fldCharType="end"/>
      </w:r>
      <w:r w:rsidRPr="00D93290">
        <w:rPr>
          <w:lang w:val="es-ES_tradnl"/>
        </w:rPr>
        <w:t>. Criterios utilizados para clasificar las parcelas con degradación.</w:t>
      </w:r>
      <w:bookmarkEnd w:id="24"/>
      <w:bookmarkEnd w:id="25"/>
      <w:bookmarkEnd w:id="26"/>
    </w:p>
    <w:p w14:paraId="543926B4" w14:textId="77777777" w:rsidR="007F6805" w:rsidRDefault="007F6805" w:rsidP="00F66064">
      <w:pPr>
        <w:rPr>
          <w:rFonts w:cstheme="minorHAnsi"/>
          <w:color w:val="000000" w:themeColor="text1"/>
          <w:lang w:val="es-ES_tradnl" w:eastAsia="es-ES"/>
        </w:rPr>
      </w:pPr>
    </w:p>
    <w:p w14:paraId="651E4A34" w14:textId="067C3C44" w:rsidR="00F66064" w:rsidRDefault="00F66064" w:rsidP="00F6606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w:t>
      </w:r>
      <w:r w:rsidR="00B46717">
        <w:rPr>
          <w:rFonts w:cstheme="minorHAnsi"/>
          <w:color w:val="000000" w:themeColor="text1"/>
          <w:lang w:val="es-ES_tradnl" w:eastAsia="es-ES"/>
        </w:rPr>
        <w:t>Tierra Forestal (</w:t>
      </w:r>
      <w:r w:rsidRPr="00D93290">
        <w:rPr>
          <w:rFonts w:cstheme="minorHAnsi"/>
          <w:color w:val="000000" w:themeColor="text1"/>
          <w:lang w:val="es-ES_tradnl" w:eastAsia="es-ES"/>
        </w:rPr>
        <w:t>TF</w:t>
      </w:r>
      <w:r w:rsidR="00B46717">
        <w:rPr>
          <w:rFonts w:cstheme="minorHAnsi"/>
          <w:color w:val="000000" w:themeColor="text1"/>
          <w:lang w:val="es-ES_tradnl" w:eastAsia="es-ES"/>
        </w:rPr>
        <w:t>)</w:t>
      </w:r>
      <w:r w:rsidRPr="00D93290">
        <w:rPr>
          <w:rFonts w:cstheme="minorHAnsi"/>
          <w:color w:val="000000" w:themeColor="text1"/>
          <w:lang w:val="es-ES_tradnl" w:eastAsia="es-ES"/>
        </w:rPr>
        <w:t xml:space="preserve"> que se mantienen como </w:t>
      </w:r>
      <w:r w:rsidR="00B46717">
        <w:rPr>
          <w:rFonts w:cstheme="minorHAnsi"/>
          <w:color w:val="000000" w:themeColor="text1"/>
          <w:lang w:val="es-ES_tradnl" w:eastAsia="es-ES"/>
        </w:rPr>
        <w:t>Tierra Forestal (</w:t>
      </w:r>
      <w:r w:rsidR="00B46717" w:rsidRPr="00D93290">
        <w:rPr>
          <w:rFonts w:cstheme="minorHAnsi"/>
          <w:color w:val="000000" w:themeColor="text1"/>
          <w:lang w:val="es-ES_tradnl" w:eastAsia="es-ES"/>
        </w:rPr>
        <w:t>TF</w:t>
      </w:r>
      <w:r w:rsidR="00B46717">
        <w:rPr>
          <w:rFonts w:cstheme="minorHAnsi"/>
          <w:color w:val="000000" w:themeColor="text1"/>
          <w:lang w:val="es-ES_tradnl" w:eastAsia="es-ES"/>
        </w:rPr>
        <w:t>)</w:t>
      </w:r>
      <w:r w:rsidR="00B46717" w:rsidRPr="00D93290">
        <w:rPr>
          <w:rFonts w:cstheme="minorHAnsi"/>
          <w:color w:val="000000" w:themeColor="text1"/>
          <w:lang w:val="es-ES_tradnl" w:eastAsia="es-ES"/>
        </w:rPr>
        <w:t xml:space="preserve"> </w:t>
      </w:r>
      <w:r w:rsidRPr="00D93290">
        <w:rPr>
          <w:rFonts w:cstheme="minorHAnsi"/>
          <w:color w:val="000000" w:themeColor="text1"/>
          <w:lang w:val="es-ES_tradnl" w:eastAsia="es-ES"/>
        </w:rPr>
        <w:t xml:space="preserve">y que pierden o ganan entre 30% y 70% de la cobertura </w:t>
      </w:r>
      <w:r w:rsidRPr="00D93290">
        <w:rPr>
          <w:color w:val="000000" w:themeColor="text1"/>
          <w:lang w:val="es-ES_tradnl" w:eastAsia="es-ES"/>
        </w:rPr>
        <w:t>forestal como proxi de la degradación.</w:t>
      </w:r>
    </w:p>
    <w:p w14:paraId="7F759E81" w14:textId="77777777" w:rsidR="008C5DC6" w:rsidRPr="00D93290" w:rsidRDefault="008C5DC6" w:rsidP="00F66064">
      <w:pPr>
        <w:rPr>
          <w:color w:val="000000" w:themeColor="text1"/>
          <w:lang w:val="es-ES_tradnl" w:eastAsia="es-ES"/>
        </w:rPr>
      </w:pPr>
    </w:p>
    <w:p w14:paraId="56119D5B" w14:textId="77777777" w:rsidR="00F66064" w:rsidRPr="007F6805" w:rsidRDefault="00F66064" w:rsidP="008C5DC6">
      <w:pPr>
        <w:pStyle w:val="Ttulo1"/>
        <w:shd w:val="clear" w:color="auto" w:fill="92CDDC" w:themeFill="accent5" w:themeFillTint="99"/>
        <w:spacing w:before="240" w:after="240"/>
        <w:rPr>
          <w:sz w:val="28"/>
          <w:szCs w:val="28"/>
        </w:rPr>
      </w:pPr>
      <w:bookmarkStart w:id="27" w:name="_Toc43298695"/>
      <w:bookmarkStart w:id="28" w:name="_Toc43730229"/>
      <w:bookmarkStart w:id="29" w:name="_Toc43931438"/>
      <w:r w:rsidRPr="007F6805">
        <w:rPr>
          <w:sz w:val="28"/>
          <w:szCs w:val="28"/>
        </w:rPr>
        <w:t>Factores de absorción para incrementos en acervos de carbono</w:t>
      </w:r>
      <w:bookmarkEnd w:id="27"/>
      <w:bookmarkEnd w:id="28"/>
      <w:bookmarkEnd w:id="29"/>
    </w:p>
    <w:p w14:paraId="7CCE9E8C" w14:textId="6720C023"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 xml:space="preserve">en las áreas que se convirtieron en plantaciones forestales, que corresponde al carbono que se captura durante el crecimiento en biomasa de los árboles que están en estas áreas que aumentan el área forestal. </w:t>
      </w:r>
    </w:p>
    <w:p w14:paraId="1DA54FAE"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 Los factores de absorción que aquí se describen se desarrollaron en el “Protocolo Metodológico para Línea Base de Aumentos de Stock de Carbono” del INAB.</w:t>
      </w:r>
    </w:p>
    <w:p w14:paraId="69EE9290" w14:textId="6E77EAD5"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lastRenderedPageBreak/>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w:t>
      </w:r>
    </w:p>
    <w:tbl>
      <w:tblPr>
        <w:tblStyle w:val="Tabladecuadrcula1clara-nfasis11"/>
        <w:tblW w:w="5011" w:type="dxa"/>
        <w:jc w:val="center"/>
        <w:tblLook w:val="04A0" w:firstRow="1" w:lastRow="0" w:firstColumn="1" w:lastColumn="0" w:noHBand="0" w:noVBand="1"/>
      </w:tblPr>
      <w:tblGrid>
        <w:gridCol w:w="3050"/>
        <w:gridCol w:w="1961"/>
      </w:tblGrid>
      <w:tr w:rsidR="00F66064" w:rsidRPr="00D93290" w14:paraId="5C766E18" w14:textId="77777777" w:rsidTr="00F6606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4F8A5BC3" w14:textId="77777777" w:rsidR="00F66064" w:rsidRPr="00D93290" w:rsidRDefault="00F66064" w:rsidP="00F66064">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09EF1F5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592D1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F66064" w:rsidRPr="00D93290" w14:paraId="707C887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466A66FC" w14:textId="77777777" w:rsidR="00F66064" w:rsidRPr="00D93290" w:rsidRDefault="00F66064" w:rsidP="00F66064">
            <w:pPr>
              <w:rPr>
                <w:rFonts w:cstheme="minorHAnsi"/>
                <w:color w:val="000000"/>
                <w:lang w:val="es-ES_tradnl"/>
              </w:rPr>
            </w:pPr>
            <w:r w:rsidRPr="00D93290">
              <w:rPr>
                <w:rFonts w:cstheme="minorHAnsi"/>
                <w:color w:val="000000"/>
                <w:lang w:val="es-ES_tradnl"/>
              </w:rPr>
              <w:t>IMA en bosque latifoliado</w:t>
            </w:r>
          </w:p>
        </w:tc>
        <w:tc>
          <w:tcPr>
            <w:tcW w:w="1961" w:type="dxa"/>
            <w:noWrap/>
          </w:tcPr>
          <w:p w14:paraId="7AFDAA55"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F66064" w:rsidRPr="00D93290" w14:paraId="2279284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748B6A22" w14:textId="77777777" w:rsidR="00F66064" w:rsidRPr="00D93290" w:rsidRDefault="00F66064" w:rsidP="00F66064">
            <w:pPr>
              <w:rPr>
                <w:rFonts w:cstheme="minorHAnsi"/>
                <w:lang w:val="es-ES_tradnl"/>
              </w:rPr>
            </w:pPr>
            <w:r w:rsidRPr="00D93290">
              <w:rPr>
                <w:rFonts w:cstheme="minorHAnsi"/>
                <w:lang w:val="es-ES_tradnl"/>
              </w:rPr>
              <w:t>IMA en bosque de coníferas</w:t>
            </w:r>
          </w:p>
        </w:tc>
        <w:tc>
          <w:tcPr>
            <w:tcW w:w="1961" w:type="dxa"/>
            <w:noWrap/>
          </w:tcPr>
          <w:p w14:paraId="237389C6"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6EB86CD8" w14:textId="5EE75698" w:rsidR="00F66064" w:rsidRPr="00D93290" w:rsidRDefault="00F66064" w:rsidP="00F66064">
      <w:pPr>
        <w:pStyle w:val="Descripcin"/>
        <w:rPr>
          <w:rFonts w:cstheme="minorHAnsi"/>
          <w:lang w:val="es-ES_tradnl"/>
        </w:rPr>
      </w:pPr>
      <w:bookmarkStart w:id="30" w:name="_Toc9622010"/>
      <w:bookmarkStart w:id="31" w:name="_Toc43299173"/>
      <w:bookmarkStart w:id="32" w:name="_Toc43931502"/>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5</w:t>
      </w:r>
      <w:r w:rsidRPr="00D93290">
        <w:rPr>
          <w:rFonts w:cstheme="minorHAnsi"/>
          <w:lang w:val="es-ES_tradnl"/>
        </w:rPr>
        <w:fldChar w:fldCharType="end"/>
      </w:r>
      <w:r w:rsidRPr="00D93290">
        <w:rPr>
          <w:rFonts w:cstheme="minorHAnsi"/>
          <w:lang w:val="es-ES_tradnl"/>
        </w:rPr>
        <w:t>. IMA para cada tipo de plantaciones forestales.</w:t>
      </w:r>
      <w:bookmarkEnd w:id="30"/>
      <w:bookmarkEnd w:id="31"/>
      <w:bookmarkEnd w:id="32"/>
    </w:p>
    <w:p w14:paraId="34347C2D" w14:textId="77777777" w:rsidR="00F66064" w:rsidRPr="00D93290" w:rsidRDefault="00F66064" w:rsidP="00F66064">
      <w:pPr>
        <w:rPr>
          <w:rFonts w:cstheme="minorHAnsi"/>
          <w:color w:val="000000" w:themeColor="text1"/>
          <w:lang w:val="es-ES_tradnl" w:eastAsia="es-ES"/>
        </w:rPr>
      </w:pPr>
    </w:p>
    <w:p w14:paraId="5C8C9ECA"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tbl>
      <w:tblPr>
        <w:tblStyle w:val="Tabladecuadrcula1clara-nfasis11"/>
        <w:tblW w:w="0" w:type="auto"/>
        <w:jc w:val="center"/>
        <w:tblLook w:val="04A0" w:firstRow="1" w:lastRow="0" w:firstColumn="1" w:lastColumn="0" w:noHBand="0" w:noVBand="1"/>
      </w:tblPr>
      <w:tblGrid>
        <w:gridCol w:w="2431"/>
        <w:gridCol w:w="1822"/>
      </w:tblGrid>
      <w:tr w:rsidR="00F66064" w:rsidRPr="00D93290" w14:paraId="4000642E"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B4B61F1"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05F91752" w14:textId="77777777" w:rsidR="00F66064" w:rsidRPr="00D93290" w:rsidRDefault="00F66064" w:rsidP="00F6606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F66064" w:rsidRPr="00D93290" w14:paraId="5795E52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1005CF"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Latifoliad</w:t>
            </w:r>
            <w:r>
              <w:rPr>
                <w:rFonts w:cstheme="minorHAnsi"/>
                <w:color w:val="000000" w:themeColor="text1"/>
                <w:lang w:val="es-ES_tradnl"/>
              </w:rPr>
              <w:t>o</w:t>
            </w:r>
          </w:p>
        </w:tc>
        <w:tc>
          <w:tcPr>
            <w:tcW w:w="1822" w:type="dxa"/>
            <w:vAlign w:val="center"/>
          </w:tcPr>
          <w:p w14:paraId="03BBD2E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F66064" w:rsidRPr="00D93290" w14:paraId="30CA3F72"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2C857DE3"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183B2A1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0612610C" w14:textId="60828F8F" w:rsidR="00F66064" w:rsidRPr="00D93290" w:rsidRDefault="00F66064" w:rsidP="00F66064">
      <w:pPr>
        <w:pStyle w:val="Descripcin"/>
        <w:rPr>
          <w:rFonts w:cstheme="minorHAnsi"/>
          <w:lang w:val="es-ES_tradnl"/>
        </w:rPr>
      </w:pPr>
      <w:bookmarkStart w:id="33" w:name="_Toc9622011"/>
      <w:bookmarkStart w:id="34" w:name="_Toc43299174"/>
      <w:bookmarkStart w:id="35" w:name="_Toc4393150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6</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33"/>
      <w:bookmarkEnd w:id="34"/>
      <w:bookmarkEnd w:id="35"/>
    </w:p>
    <w:p w14:paraId="0A21CD79" w14:textId="77777777" w:rsidR="00F66064" w:rsidRPr="00D93290" w:rsidRDefault="00F66064" w:rsidP="00F66064">
      <w:pPr>
        <w:rPr>
          <w:rFonts w:cstheme="minorHAnsi"/>
          <w:color w:val="000000" w:themeColor="text1"/>
          <w:lang w:val="es-ES_tradnl" w:eastAsia="es-ES"/>
        </w:rPr>
      </w:pPr>
    </w:p>
    <w:p w14:paraId="4DD452B4"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F66064" w:rsidRPr="00D93290" w14:paraId="71BBDB4D"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6575A29F"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CECA8C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4E14575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7D66F46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F66064" w:rsidRPr="00D93290" w14:paraId="72E874CF"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ED913C8"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78D8AE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2BA7A1F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8FCBCEB"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F66064" w:rsidRPr="00D93290" w14:paraId="0CC28BB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AD6298D"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6504E5E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07F4CD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5788CE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1E774A8B" w14:textId="1F7D3274" w:rsidR="00F66064" w:rsidRPr="00D93290" w:rsidRDefault="00F66064" w:rsidP="00F66064">
      <w:pPr>
        <w:pStyle w:val="Descripcin"/>
        <w:rPr>
          <w:rFonts w:cstheme="minorHAnsi"/>
          <w:lang w:val="es-ES_tradnl"/>
        </w:rPr>
      </w:pPr>
      <w:bookmarkStart w:id="36" w:name="_Toc9622012"/>
      <w:bookmarkStart w:id="37" w:name="_Toc43299175"/>
      <w:bookmarkStart w:id="38" w:name="_Toc4393150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7</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36"/>
      <w:bookmarkEnd w:id="37"/>
      <w:bookmarkEnd w:id="38"/>
    </w:p>
    <w:p w14:paraId="61738685" w14:textId="77777777" w:rsidR="00F66064" w:rsidRPr="00D93290" w:rsidRDefault="00F66064" w:rsidP="00F66064">
      <w:pPr>
        <w:rPr>
          <w:rFonts w:cstheme="minorHAnsi"/>
          <w:color w:val="000000" w:themeColor="text1"/>
          <w:lang w:val="es-ES_tradnl" w:eastAsia="es-ES"/>
        </w:rPr>
      </w:pPr>
    </w:p>
    <w:p w14:paraId="27FC75D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w:t>
      </w:r>
      <w:r w:rsidRPr="00B46717">
        <w:rPr>
          <w:rFonts w:cstheme="minorHAnsi"/>
          <w:color w:val="000000" w:themeColor="text1"/>
          <w:vertAlign w:val="subscript"/>
          <w:lang w:val="es-ES_tradnl" w:eastAsia="es-ES"/>
        </w:rPr>
        <w:t>2</w:t>
      </w:r>
      <w:r w:rsidRPr="00D93290">
        <w:rPr>
          <w:rFonts w:cstheme="minorHAnsi"/>
          <w:color w:val="000000" w:themeColor="text1"/>
          <w:lang w:val="es-ES_tradnl" w:eastAsia="es-ES"/>
        </w:rPr>
        <w:t xml:space="preserve">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F66064" w:rsidRPr="00D93290" w14:paraId="57777FE1"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B422EB9"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550732B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031899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F66064" w:rsidRPr="00D93290" w14:paraId="21F73C64"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E71AC6A"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09F0118A"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59DD82F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F66064" w:rsidRPr="00D93290" w14:paraId="785108ED"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24D4944F"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0A4A553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60B419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57D05D8A" w14:textId="7619DA4B" w:rsidR="00F66064" w:rsidRPr="00D93290" w:rsidRDefault="00F66064" w:rsidP="00F66064">
      <w:pPr>
        <w:pStyle w:val="Descripcin"/>
        <w:rPr>
          <w:rFonts w:cstheme="minorHAnsi"/>
          <w:lang w:val="es-ES_tradnl"/>
        </w:rPr>
      </w:pPr>
      <w:bookmarkStart w:id="39" w:name="_Toc9622013"/>
      <w:bookmarkStart w:id="40" w:name="_Toc43299176"/>
      <w:bookmarkStart w:id="41" w:name="_Toc4393150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8</w:t>
      </w:r>
      <w:r w:rsidRPr="00D93290">
        <w:rPr>
          <w:rFonts w:cstheme="minorHAnsi"/>
          <w:lang w:val="es-ES_tradnl"/>
        </w:rPr>
        <w:fldChar w:fldCharType="end"/>
      </w:r>
      <w:r w:rsidRPr="00D93290">
        <w:rPr>
          <w:rFonts w:cstheme="minorHAnsi"/>
          <w:lang w:val="es-ES_tradnl"/>
        </w:rPr>
        <w:t>. Factores de remoción para plantaciones forestales.</w:t>
      </w:r>
      <w:bookmarkEnd w:id="39"/>
      <w:bookmarkEnd w:id="40"/>
      <w:bookmarkEnd w:id="41"/>
    </w:p>
    <w:p w14:paraId="507AADDB" w14:textId="58D856DF" w:rsidR="00B46717" w:rsidRDefault="00B46717">
      <w:pPr>
        <w:rPr>
          <w:lang w:val="es-CL"/>
        </w:rPr>
      </w:pPr>
      <w:r>
        <w:rPr>
          <w:lang w:val="es-CL"/>
        </w:rPr>
        <w:br w:type="page"/>
      </w:r>
    </w:p>
    <w:p w14:paraId="7E898AF1" w14:textId="77777777" w:rsidR="007F6805" w:rsidRDefault="007F6805">
      <w:pPr>
        <w:rPr>
          <w:lang w:val="es-CL"/>
        </w:rPr>
      </w:pPr>
    </w:p>
    <w:p w14:paraId="129EA409" w14:textId="20772F4F" w:rsidR="000B6EEB" w:rsidRPr="007F6805" w:rsidRDefault="000B6EEB" w:rsidP="000B6EEB">
      <w:pPr>
        <w:pStyle w:val="Ttulo1"/>
        <w:shd w:val="clear" w:color="auto" w:fill="92CDDC" w:themeFill="accent5" w:themeFillTint="99"/>
        <w:spacing w:before="240" w:after="240"/>
        <w:rPr>
          <w:sz w:val="28"/>
          <w:szCs w:val="28"/>
        </w:rPr>
      </w:pPr>
      <w:r>
        <w:rPr>
          <w:sz w:val="28"/>
          <w:szCs w:val="28"/>
        </w:rPr>
        <w:t>Reporte</w:t>
      </w:r>
    </w:p>
    <w:p w14:paraId="10B3B01D" w14:textId="00B54E30" w:rsidR="00B46717" w:rsidRPr="006157D8" w:rsidRDefault="00B46717" w:rsidP="00B4671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factores de emisión y absorción asociados al mapa de dinámica Forestal 2006 – 2016 de Guatemala están disponibles aquí</w:t>
      </w:r>
      <w:r w:rsidRPr="00262FA9">
        <w:rPr>
          <w:rFonts w:cstheme="minorHAnsi"/>
          <w:color w:val="000000" w:themeColor="text1"/>
          <w:lang w:val="es-ES_tradnl" w:eastAsia="es-ES"/>
        </w:rPr>
        <w:t xml:space="preserve">: </w:t>
      </w:r>
      <w:hyperlink r:id="rId9" w:history="1">
        <w:r w:rsidR="00274684" w:rsidRPr="005619B6">
          <w:rPr>
            <w:rStyle w:val="Hipervnculo"/>
            <w:lang w:val="es-CL"/>
          </w:rPr>
          <w:t>https://app.powerbi.com/view?r=eyJrIjoiYTk5NjBhMDQtM2RkNC00ZDU4LWIzMTAtZDYxMWYzYTAwZmQyIiwidCI6IjhmYmFhNWJmLTJlY2MtNGRjOC1iNTZiLThmOTJlMzA3ZjA3NiIsImMiOjR9</w:t>
        </w:r>
      </w:hyperlink>
      <w:r w:rsidR="00274684">
        <w:rPr>
          <w:rStyle w:val="Hipervnculo"/>
          <w:lang w:val="es-CL"/>
        </w:rPr>
        <w:t xml:space="preserve"> </w:t>
      </w:r>
    </w:p>
    <w:p w14:paraId="5877FDCF" w14:textId="1A949355" w:rsidR="00B46717" w:rsidRPr="006157D8" w:rsidRDefault="00B46717" w:rsidP="00B4671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estratos de carbono asociados al Mapa de Cobertura Forestal 2016 de Guatemala están disponibles aquí</w:t>
      </w:r>
      <w:r w:rsidRPr="00262FA9">
        <w:rPr>
          <w:rFonts w:cstheme="minorHAnsi"/>
          <w:color w:val="000000" w:themeColor="text1"/>
          <w:lang w:val="es-ES_tradnl" w:eastAsia="es-ES"/>
        </w:rPr>
        <w:t xml:space="preserve">: </w:t>
      </w:r>
      <w:hyperlink r:id="rId10" w:history="1">
        <w:r w:rsidR="00274684" w:rsidRPr="005619B6">
          <w:rPr>
            <w:rStyle w:val="Hipervnculo"/>
            <w:lang w:val="es-CL"/>
          </w:rPr>
          <w:t>https://app.powerbi.com/view?r=eyJrIjoiZjNhNmIyNjctZDdhZi00ZTdlLTg4MmMtODBiMGQ1MzJkYThjIiwidCI6IjhmYmFhNWJmLTJlY2MtNGRjOC1iNTZiLThmOTJlMzA3ZjA3NiIsImMiOjR9</w:t>
        </w:r>
      </w:hyperlink>
      <w:r w:rsidR="00274684">
        <w:rPr>
          <w:rStyle w:val="Hipervnculo"/>
          <w:lang w:val="es-CL"/>
        </w:rPr>
        <w:t xml:space="preserve"> </w:t>
      </w:r>
    </w:p>
    <w:p w14:paraId="69E49F61" w14:textId="22FD4007" w:rsidR="00E43907" w:rsidRPr="006157D8" w:rsidRDefault="00E43907" w:rsidP="00E4390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w:t>
      </w:r>
      <w:r>
        <w:rPr>
          <w:rFonts w:cstheme="minorHAnsi"/>
          <w:color w:val="000000" w:themeColor="text1"/>
          <w:lang w:val="es-ES_tradnl" w:eastAsia="es-ES"/>
        </w:rPr>
        <w:t>l Inventario</w:t>
      </w:r>
      <w:r w:rsidR="00822624">
        <w:rPr>
          <w:rFonts w:cstheme="minorHAnsi"/>
          <w:color w:val="000000" w:themeColor="text1"/>
          <w:lang w:val="es-ES_tradnl" w:eastAsia="es-ES"/>
        </w:rPr>
        <w:t xml:space="preserve"> Forestal</w:t>
      </w:r>
      <w:r>
        <w:rPr>
          <w:rFonts w:cstheme="minorHAnsi"/>
          <w:color w:val="000000" w:themeColor="text1"/>
          <w:lang w:val="es-ES_tradnl" w:eastAsia="es-ES"/>
        </w:rPr>
        <w:t xml:space="preserve"> Nacional 2002 – 2003 de la República de Guatemala están disponibles aquí</w:t>
      </w:r>
      <w:r w:rsidRPr="00262FA9">
        <w:rPr>
          <w:rFonts w:cstheme="minorHAnsi"/>
          <w:color w:val="000000" w:themeColor="text1"/>
          <w:lang w:val="es-ES_tradnl" w:eastAsia="es-ES"/>
        </w:rPr>
        <w:t xml:space="preserve">: </w:t>
      </w:r>
      <w:hyperlink r:id="rId11" w:history="1">
        <w:r w:rsidR="00274684" w:rsidRPr="005619B6">
          <w:rPr>
            <w:rStyle w:val="Hipervnculo"/>
            <w:lang w:val="es-CL"/>
          </w:rPr>
          <w:t>https://snicc.azurewebsites.net/Busqueda/Resultado?powerbi=https://app.powerbi.com/view?r=eyJrIjoiZjkwMWIwZmQtOTYyYy00YzMyLTg1MzEtYWQyMThkZDhlNTFkIiwidCI6IjhmYmFhNWJmLTJlY2MtNGRjOC1iNTZiLThmOTJlMzA3ZjA3NiIsImMiOjR9</w:t>
        </w:r>
      </w:hyperlink>
      <w:r w:rsidR="00274684">
        <w:rPr>
          <w:rStyle w:val="Hipervnculo"/>
          <w:lang w:val="es-CL"/>
        </w:rPr>
        <w:t xml:space="preserve"> </w:t>
      </w:r>
    </w:p>
    <w:p w14:paraId="7AEB134F" w14:textId="2750BB22" w:rsidR="000B6EEB" w:rsidRDefault="000B6EEB">
      <w:pPr>
        <w:rPr>
          <w:lang w:val="es-CL"/>
        </w:rPr>
      </w:pPr>
    </w:p>
    <w:p w14:paraId="2CD309C2" w14:textId="67BE8D36" w:rsidR="00262FA9" w:rsidRPr="007F6805" w:rsidRDefault="00656DF0" w:rsidP="008C5DC6">
      <w:pPr>
        <w:pStyle w:val="Ttulo1"/>
        <w:shd w:val="clear" w:color="auto" w:fill="92CDDC" w:themeFill="accent5" w:themeFillTint="99"/>
        <w:spacing w:before="240" w:after="240"/>
        <w:rPr>
          <w:sz w:val="28"/>
          <w:szCs w:val="28"/>
        </w:rPr>
      </w:pPr>
      <w:bookmarkStart w:id="42" w:name="_Toc43931439"/>
      <w:bookmarkEnd w:id="1"/>
      <w:r w:rsidRPr="007F6805">
        <w:rPr>
          <w:sz w:val="28"/>
          <w:szCs w:val="28"/>
        </w:rPr>
        <w:t xml:space="preserve">Anexo: </w:t>
      </w:r>
      <w:r w:rsidR="00262FA9" w:rsidRPr="007F6805">
        <w:rPr>
          <w:sz w:val="28"/>
          <w:szCs w:val="28"/>
        </w:rPr>
        <w:t>Herramientas de cálculo y protocolos</w:t>
      </w:r>
      <w:bookmarkEnd w:id="42"/>
    </w:p>
    <w:p w14:paraId="63B00E63" w14:textId="73B0CDFA" w:rsidR="00695BB6" w:rsidRPr="002556B9"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w:t>
      </w:r>
      <w:r w:rsidR="00027FFE">
        <w:rPr>
          <w:rFonts w:cstheme="minorHAnsi"/>
          <w:color w:val="000000" w:themeColor="text1"/>
          <w:lang w:val="es-ES_tradnl" w:eastAsia="es-ES"/>
        </w:rPr>
        <w:t>del mapa de estratos de carbono</w:t>
      </w:r>
      <w:r>
        <w:rPr>
          <w:rFonts w:cstheme="minorHAnsi"/>
          <w:color w:val="000000" w:themeColor="text1"/>
          <w:lang w:val="es-ES_tradnl" w:eastAsia="es-ES"/>
        </w:rPr>
        <w:t xml:space="preserve"> </w:t>
      </w:r>
      <w:r w:rsidR="009326D6">
        <w:rPr>
          <w:rFonts w:cstheme="minorHAnsi"/>
          <w:color w:val="000000" w:themeColor="text1"/>
          <w:lang w:val="es-ES_tradnl" w:eastAsia="es-ES"/>
        </w:rPr>
        <w:t xml:space="preserve">se </w:t>
      </w:r>
      <w:r>
        <w:rPr>
          <w:rFonts w:cstheme="minorHAnsi"/>
          <w:color w:val="000000" w:themeColor="text1"/>
          <w:lang w:val="es-ES_tradnl" w:eastAsia="es-ES"/>
        </w:rPr>
        <w:t xml:space="preserve">encuentra disponible aquí: </w:t>
      </w:r>
      <w:hyperlink r:id="rId12" w:history="1">
        <w:r w:rsidR="002556B9" w:rsidRPr="004C4B0C">
          <w:rPr>
            <w:rStyle w:val="Hipervnculo"/>
            <w:rFonts w:cstheme="minorHAnsi"/>
            <w:lang w:val="es-ES_tradnl" w:eastAsia="es-ES"/>
          </w:rPr>
          <w:t>https://www.dropbox.com/s/71rw36lkcccnlli/Metodolog%C3%ADa_Estratos_Carbono.pdf?dl=0</w:t>
        </w:r>
      </w:hyperlink>
      <w:r w:rsidR="002556B9">
        <w:rPr>
          <w:rFonts w:cstheme="minorHAnsi"/>
          <w:color w:val="000000" w:themeColor="text1"/>
          <w:lang w:val="es-ES_tradnl" w:eastAsia="es-ES"/>
        </w:rPr>
        <w:t xml:space="preserve"> </w:t>
      </w:r>
    </w:p>
    <w:p w14:paraId="505716F9" w14:textId="7AB715E2" w:rsidR="00262FA9" w:rsidRDefault="00B46717" w:rsidP="00262FA9">
      <w:pPr>
        <w:rPr>
          <w:rStyle w:val="Hipervnculo"/>
          <w:rFonts w:eastAsia="Calibri" w:cstheme="minorHAnsi"/>
          <w:lang w:val="es-ES_tradnl"/>
        </w:rPr>
      </w:pPr>
      <w:r w:rsidRPr="00346D36">
        <w:rPr>
          <w:lang w:val="es-419"/>
        </w:rPr>
        <w:t>La herramienta de cálculo, análisis y reporte de l</w:t>
      </w:r>
      <w:r w:rsidR="00262FA9" w:rsidRPr="00346D36">
        <w:rPr>
          <w:lang w:val="es-419"/>
        </w:rPr>
        <w:t xml:space="preserve">os datos de actividad </w:t>
      </w:r>
      <w:r w:rsidRPr="00346D36">
        <w:rPr>
          <w:lang w:val="es-419"/>
        </w:rPr>
        <w:t>asociados al mapa de dinámica forestal 2006 - 2016</w:t>
      </w:r>
      <w:r w:rsidR="009326D6" w:rsidRPr="00346D36">
        <w:rPr>
          <w:lang w:val="es-419"/>
        </w:rPr>
        <w:t xml:space="preserve"> </w:t>
      </w:r>
      <w:r w:rsidR="00262FA9" w:rsidRPr="00346D36">
        <w:rPr>
          <w:lang w:val="es-419"/>
        </w:rPr>
        <w:t xml:space="preserve">están disponibles </w:t>
      </w:r>
      <w:r w:rsidR="00262FA9" w:rsidRPr="00346D36">
        <w:rPr>
          <w:color w:val="4F81BD" w:themeColor="accent1"/>
          <w:u w:val="single"/>
          <w:lang w:val="es-419"/>
        </w:rPr>
        <w:t xml:space="preserve">aquí. </w:t>
      </w:r>
      <w:bookmarkStart w:id="43" w:name="_Hlk44443722"/>
      <w:r w:rsidR="00550367" w:rsidRPr="00346D36">
        <w:rPr>
          <w:rFonts w:cstheme="minorHAnsi"/>
          <w:b/>
          <w:bCs/>
          <w:color w:val="31849B" w:themeColor="accent5" w:themeShade="BF"/>
          <w:u w:val="single"/>
          <w:lang w:val="es-ES_tradnl" w:eastAsia="es-ES"/>
        </w:rPr>
        <w:fldChar w:fldCharType="begin"/>
      </w:r>
      <w:r w:rsidR="00550367" w:rsidRPr="00346D36">
        <w:rPr>
          <w:rFonts w:cstheme="minorHAnsi"/>
          <w:b/>
          <w:bCs/>
          <w:color w:val="31849B" w:themeColor="accent5" w:themeShade="BF"/>
          <w:u w:val="single"/>
          <w:lang w:val="es-ES_tradnl" w:eastAsia="es-ES"/>
        </w:rPr>
        <w:instrText xml:space="preserve"> HYPERLINK "https://app.powerbi.com/view?r=eyJrIjoiZDRhYWM5ZWMtNTVmYi00N2I3LWFjMDEtMTk3ZmNhMDc3Nzk1IiwidCI6IjhmYmFhNWJmLTJlY2MtNGRjOC1iNTZiLThmOTJlMzA3ZjA3NiIsImMiOjR9" </w:instrText>
      </w:r>
      <w:r w:rsidR="00550367" w:rsidRPr="00346D36">
        <w:rPr>
          <w:rFonts w:cstheme="minorHAnsi"/>
          <w:b/>
          <w:bCs/>
          <w:color w:val="31849B" w:themeColor="accent5" w:themeShade="BF"/>
          <w:u w:val="single"/>
          <w:lang w:val="es-ES_tradnl" w:eastAsia="es-ES"/>
        </w:rPr>
        <w:fldChar w:fldCharType="separate"/>
      </w:r>
      <w:r w:rsidR="00550367" w:rsidRPr="00346D36">
        <w:rPr>
          <w:rStyle w:val="Hipervnculo"/>
          <w:rFonts w:cstheme="minorHAnsi"/>
          <w:b/>
          <w:bCs/>
          <w:lang w:val="es-ES_tradnl" w:eastAsia="es-ES"/>
        </w:rPr>
        <w:t>https://app.powerbi.com/view?r=eyJrIjoiZDRhYWM5ZWMtNTVmYi00N2I3LWFjMDEtMTk3ZmNhMDc3Nzk1IiwidCI6IjhmYmFhNWJmLTJlY2MtNGRjOC1iNTZiLThmOTJlMzA3ZjA3NiIsImMiOjR9</w:t>
      </w:r>
      <w:r w:rsidR="00550367" w:rsidRPr="00346D36">
        <w:rPr>
          <w:rFonts w:cstheme="minorHAnsi"/>
          <w:b/>
          <w:bCs/>
          <w:color w:val="31849B" w:themeColor="accent5" w:themeShade="BF"/>
          <w:u w:val="single"/>
          <w:lang w:val="es-ES_tradnl" w:eastAsia="es-ES"/>
        </w:rPr>
        <w:fldChar w:fldCharType="end"/>
      </w:r>
      <w:bookmarkEnd w:id="43"/>
    </w:p>
    <w:p w14:paraId="521054CF" w14:textId="72C59847" w:rsidR="009326D6" w:rsidRPr="009326D6" w:rsidRDefault="009326D6" w:rsidP="009326D6">
      <w:pPr>
        <w:rPr>
          <w:rFonts w:cstheme="minorHAnsi"/>
          <w:color w:val="000000" w:themeColor="text1"/>
          <w:lang w:val="es-CL" w:eastAsia="es-ES"/>
        </w:rPr>
      </w:pPr>
      <w:r>
        <w:rPr>
          <w:rFonts w:eastAsia="Calibri"/>
          <w:lang w:val="es-ES_tradnl"/>
        </w:rPr>
        <w:t xml:space="preserve">El Nivel de Referencia de Emisiones Forestales (NREF/NRF) a nivel subnacional de Guatemala está disponible </w:t>
      </w:r>
      <w:r w:rsidRPr="009326D6">
        <w:rPr>
          <w:rStyle w:val="Hipervnculo"/>
          <w:rFonts w:cstheme="minorHAnsi"/>
          <w:lang w:val="es-CL"/>
        </w:rPr>
        <w:t xml:space="preserve">aquí: </w:t>
      </w:r>
      <w:hyperlink r:id="rId13" w:history="1">
        <w:r w:rsidR="00550367" w:rsidRPr="00A41C00">
          <w:rPr>
            <w:rStyle w:val="Hipervnculo"/>
            <w:rFonts w:cstheme="minorHAnsi"/>
            <w:lang w:val="es-CL"/>
          </w:rPr>
          <w:t>https://www.dropbox.com/s/dfc5eapxt1u61t0/NREF_Subnacional_web.docx?dl=0</w:t>
        </w:r>
      </w:hyperlink>
      <w:r w:rsidR="00550367">
        <w:rPr>
          <w:rStyle w:val="Hipervnculo"/>
          <w:rFonts w:cstheme="minorHAnsi"/>
          <w:lang w:val="es-CL"/>
        </w:rPr>
        <w:t xml:space="preserve"> </w:t>
      </w:r>
    </w:p>
    <w:p w14:paraId="0085007B" w14:textId="398045D3" w:rsidR="00262FA9" w:rsidRPr="009326D6" w:rsidRDefault="00262FA9" w:rsidP="00262FA9">
      <w:pPr>
        <w:rPr>
          <w:rFonts w:cstheme="minorHAnsi"/>
          <w:color w:val="000000" w:themeColor="text1"/>
          <w:lang w:val="es-CL" w:eastAsia="es-ES"/>
        </w:rPr>
      </w:pPr>
      <w:r>
        <w:rPr>
          <w:rFonts w:eastAsia="Calibri"/>
          <w:lang w:val="es-ES_tradnl"/>
        </w:rPr>
        <w:t xml:space="preserve">La metodología, el enfoque, el análisis estadístico </w:t>
      </w:r>
      <w:r w:rsidR="00027FFE">
        <w:rPr>
          <w:rFonts w:eastAsia="Calibri"/>
          <w:lang w:val="es-ES_tradnl"/>
        </w:rPr>
        <w:t>de los factores de emisión estimados para Guatemala en el Marco del Nivel de Referencia de Emisiones Forestales (NREF/NRF) a nivel subnacional está disponible</w:t>
      </w:r>
      <w:r>
        <w:rPr>
          <w:rFonts w:eastAsia="Calibri"/>
          <w:lang w:val="es-ES_tradnl"/>
        </w:rPr>
        <w:t xml:space="preserve"> </w:t>
      </w:r>
      <w:r w:rsidRPr="009326D6">
        <w:rPr>
          <w:rStyle w:val="Hipervnculo"/>
          <w:lang w:val="es-CL"/>
        </w:rPr>
        <w:t xml:space="preserve">aquí: </w:t>
      </w:r>
      <w:hyperlink r:id="rId14" w:history="1">
        <w:r w:rsidR="00550367" w:rsidRPr="00A41C00">
          <w:rPr>
            <w:rStyle w:val="Hipervnculo"/>
            <w:lang w:val="es-CL"/>
          </w:rPr>
          <w:t>https://www.dropbox.com/s/4naqhz2bopg616r/Factores_de_Emisi%C3%B3n_web.docx?dl=0</w:t>
        </w:r>
      </w:hyperlink>
      <w:r w:rsidR="00550367">
        <w:rPr>
          <w:rStyle w:val="Hipervnculo"/>
          <w:lang w:val="es-CL"/>
        </w:rPr>
        <w:t xml:space="preserve"> </w:t>
      </w:r>
    </w:p>
    <w:p w14:paraId="64F7225F" w14:textId="55BECA3F" w:rsidR="00262FA9" w:rsidRPr="006157D8" w:rsidRDefault="00262FA9" w:rsidP="00262FA9">
      <w:pPr>
        <w:rPr>
          <w:rStyle w:val="Hipervnculo"/>
          <w:lang w:val="es-CL"/>
        </w:rPr>
      </w:pPr>
      <w:r w:rsidRPr="004D4D9D">
        <w:rPr>
          <w:rFonts w:cstheme="minorHAnsi"/>
          <w:color w:val="000000" w:themeColor="text1"/>
          <w:lang w:val="es-ES_tradnl" w:eastAsia="es-ES"/>
        </w:rPr>
        <w:t>La herramienta de cálculo, análisis y reporte de l</w:t>
      </w:r>
      <w:r w:rsidR="009326D6" w:rsidRPr="004D4D9D">
        <w:rPr>
          <w:rFonts w:cstheme="minorHAnsi"/>
          <w:color w:val="000000" w:themeColor="text1"/>
          <w:lang w:val="es-ES_tradnl" w:eastAsia="es-ES"/>
        </w:rPr>
        <w:t>os factores de emisión y absorción asociados al mapa de dinámica Forestal 2006 – 2016 de Guatemala están disponibles aquí</w:t>
      </w:r>
      <w:r w:rsidRPr="004D4D9D">
        <w:rPr>
          <w:rFonts w:cstheme="minorHAnsi"/>
          <w:color w:val="000000" w:themeColor="text1"/>
          <w:lang w:val="es-ES_tradnl" w:eastAsia="es-ES"/>
        </w:rPr>
        <w:t xml:space="preserve">: </w:t>
      </w:r>
      <w:hyperlink r:id="rId15" w:history="1">
        <w:r w:rsidR="004D4D9D" w:rsidRPr="005619B6">
          <w:rPr>
            <w:rStyle w:val="Hipervnculo"/>
            <w:lang w:val="es-CL"/>
          </w:rPr>
          <w:t>https://app.powerbi.com/view?r=eyJrIjoiYTk5NjBhMDQtM2RkNC00ZDU4LWIzMTAtZDYxMWYzYTAwZmQyIiwidCI6IjhmYmFhNWJmLTJlY2MtNGRjOC1iNTZiLThmOTJlMzA3ZjA3NiIsImMiOjR9</w:t>
        </w:r>
      </w:hyperlink>
      <w:r w:rsidR="004D4D9D">
        <w:rPr>
          <w:rStyle w:val="Hipervnculo"/>
          <w:lang w:val="es-CL"/>
        </w:rPr>
        <w:t xml:space="preserve"> </w:t>
      </w:r>
    </w:p>
    <w:p w14:paraId="188D91E5" w14:textId="469495FB" w:rsidR="000B6EEB" w:rsidRPr="006157D8" w:rsidRDefault="000B6EEB" w:rsidP="000B6EEB">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 xml:space="preserve">os estratos de carbono asociados al </w:t>
      </w:r>
      <w:r w:rsidR="00B46717">
        <w:rPr>
          <w:rFonts w:cstheme="minorHAnsi"/>
          <w:color w:val="000000" w:themeColor="text1"/>
          <w:lang w:val="es-ES_tradnl" w:eastAsia="es-ES"/>
        </w:rPr>
        <w:t>M</w:t>
      </w:r>
      <w:r>
        <w:rPr>
          <w:rFonts w:cstheme="minorHAnsi"/>
          <w:color w:val="000000" w:themeColor="text1"/>
          <w:lang w:val="es-ES_tradnl" w:eastAsia="es-ES"/>
        </w:rPr>
        <w:t xml:space="preserve">apa de </w:t>
      </w:r>
      <w:r w:rsidR="00B46717">
        <w:rPr>
          <w:rFonts w:cstheme="minorHAnsi"/>
          <w:color w:val="000000" w:themeColor="text1"/>
          <w:lang w:val="es-ES_tradnl" w:eastAsia="es-ES"/>
        </w:rPr>
        <w:t>C</w:t>
      </w:r>
      <w:r>
        <w:rPr>
          <w:rFonts w:cstheme="minorHAnsi"/>
          <w:color w:val="000000" w:themeColor="text1"/>
          <w:lang w:val="es-ES_tradnl" w:eastAsia="es-ES"/>
        </w:rPr>
        <w:t>obertura Forestal 2016 de Guatemala están disponibles aquí</w:t>
      </w:r>
      <w:r w:rsidRPr="00262FA9">
        <w:rPr>
          <w:rFonts w:cstheme="minorHAnsi"/>
          <w:color w:val="000000" w:themeColor="text1"/>
          <w:lang w:val="es-ES_tradnl" w:eastAsia="es-ES"/>
        </w:rPr>
        <w:t xml:space="preserve">: </w:t>
      </w:r>
      <w:hyperlink r:id="rId16" w:history="1">
        <w:r w:rsidR="004D4D9D" w:rsidRPr="005619B6">
          <w:rPr>
            <w:rStyle w:val="Hipervnculo"/>
            <w:lang w:val="es-CL"/>
          </w:rPr>
          <w:t>https://app.powerbi.com/view?r=eyJrIjoiZjNhNmIyNjctZDdhZi00ZTdlLTg4MmMtODBiMGQ1MzJkYThjIiwidCI6IjhmYmFhNWJmLTJlY2MtNGRjOC1iNTZiLThmOTJlMzA3ZjA3NiIsImMiOjR9</w:t>
        </w:r>
      </w:hyperlink>
      <w:r w:rsidR="004D4D9D">
        <w:rPr>
          <w:rStyle w:val="Hipervnculo"/>
          <w:lang w:val="es-CL"/>
        </w:rPr>
        <w:t xml:space="preserve"> </w:t>
      </w:r>
    </w:p>
    <w:p w14:paraId="2C0DBE1E" w14:textId="56FDB061" w:rsidR="007F6805" w:rsidRPr="006157D8" w:rsidRDefault="00822624">
      <w:pPr>
        <w:rPr>
          <w:rStyle w:val="Hipervnculo"/>
          <w:lang w:val="es-CL"/>
        </w:rPr>
      </w:pPr>
      <w:bookmarkStart w:id="44" w:name="_Hlk43991023"/>
      <w:r w:rsidRPr="00822624">
        <w:rPr>
          <w:rFonts w:cstheme="minorHAnsi"/>
          <w:color w:val="000000" w:themeColor="text1"/>
          <w:lang w:val="es-ES_tradnl" w:eastAsia="es-ES"/>
        </w:rPr>
        <w:t>Documento técnico del Inventario Forestal Nacional de Guatemala 2002 – 2003:</w:t>
      </w:r>
      <w:r>
        <w:rPr>
          <w:rStyle w:val="Hipervnculo"/>
          <w:lang w:val="es-CL"/>
        </w:rPr>
        <w:t xml:space="preserve"> </w:t>
      </w:r>
      <w:r w:rsidRPr="00822624">
        <w:rPr>
          <w:rStyle w:val="Hipervnculo"/>
          <w:lang w:val="es-CL"/>
        </w:rPr>
        <w:t>http://www.fao.org/forestry/23224-015b0b120eb03aa8b646ce6e3095c7a6a.pdf</w:t>
      </w:r>
    </w:p>
    <w:bookmarkEnd w:id="44"/>
    <w:p w14:paraId="7C916423" w14:textId="68D2515E" w:rsidR="00B46717" w:rsidRDefault="00B46717">
      <w:pPr>
        <w:rPr>
          <w:rFonts w:cstheme="minorHAnsi"/>
          <w:color w:val="000000" w:themeColor="text1"/>
          <w:lang w:val="es-ES_tradnl" w:eastAsia="es-ES"/>
        </w:rPr>
      </w:pPr>
      <w:r>
        <w:rPr>
          <w:rFonts w:cstheme="minorHAnsi"/>
          <w:color w:val="000000" w:themeColor="text1"/>
          <w:lang w:val="es-ES_tradnl" w:eastAsia="es-ES"/>
        </w:rPr>
        <w:br w:type="page"/>
      </w:r>
    </w:p>
    <w:p w14:paraId="678878A2" w14:textId="77777777" w:rsidR="007F6805" w:rsidRDefault="007F6805" w:rsidP="00262FA9">
      <w:pPr>
        <w:rPr>
          <w:rFonts w:cstheme="minorHAnsi"/>
          <w:color w:val="000000" w:themeColor="text1"/>
          <w:lang w:val="es-ES_tradnl" w:eastAsia="es-ES"/>
        </w:rPr>
      </w:pPr>
    </w:p>
    <w:p w14:paraId="0D27F822" w14:textId="041AE0B1" w:rsidR="007E17BF" w:rsidRPr="007F6805" w:rsidRDefault="007E17BF" w:rsidP="008C5DC6">
      <w:pPr>
        <w:pStyle w:val="Ttulo1"/>
        <w:shd w:val="clear" w:color="auto" w:fill="92CDDC" w:themeFill="accent5" w:themeFillTint="99"/>
        <w:spacing w:before="240" w:after="240"/>
        <w:rPr>
          <w:sz w:val="28"/>
          <w:szCs w:val="28"/>
        </w:rPr>
      </w:pPr>
      <w:bookmarkStart w:id="45" w:name="_Toc43931440"/>
      <w:r w:rsidRPr="007F6805">
        <w:rPr>
          <w:sz w:val="28"/>
          <w:szCs w:val="28"/>
        </w:rPr>
        <w:t>Referencia bibliográfica</w:t>
      </w:r>
      <w:bookmarkEnd w:id="45"/>
    </w:p>
    <w:p w14:paraId="6C82E88C" w14:textId="6A432191" w:rsidR="004E1CBA" w:rsidRPr="004E1CBA" w:rsidRDefault="004E1CBA" w:rsidP="004E1CBA">
      <w:pPr>
        <w:spacing w:before="120" w:after="120"/>
        <w:rPr>
          <w:rFonts w:cs="Times New Roman"/>
          <w:color w:val="000000"/>
          <w:lang w:val="es-GT"/>
        </w:rPr>
      </w:pPr>
      <w:r w:rsidRPr="004E1CBA">
        <w:rPr>
          <w:rFonts w:cs="Times New Roman"/>
          <w:color w:val="000000"/>
          <w:lang w:val="es-GT"/>
        </w:rPr>
        <w:t xml:space="preserve">Gómez </w:t>
      </w:r>
      <w:proofErr w:type="spellStart"/>
      <w:r w:rsidRPr="004E1CBA">
        <w:rPr>
          <w:rFonts w:cs="Times New Roman"/>
          <w:color w:val="000000"/>
          <w:lang w:val="es-GT"/>
        </w:rPr>
        <w:t>Xutuc</w:t>
      </w:r>
      <w:proofErr w:type="spellEnd"/>
      <w:r w:rsidRPr="004E1CBA">
        <w:rPr>
          <w:color w:val="000000" w:themeColor="text1"/>
          <w:lang w:val="es-GT" w:eastAsia="es-ES"/>
        </w:rPr>
        <w:t>, 2017. Informe metodológico para la elaboración del mapa de estratos de Carbono</w:t>
      </w:r>
      <w:r w:rsidR="009326D6">
        <w:rPr>
          <w:color w:val="000000" w:themeColor="text1"/>
          <w:lang w:val="es-GT" w:eastAsia="es-ES"/>
        </w:rPr>
        <w:t xml:space="preserve"> de Guatemala.</w:t>
      </w:r>
    </w:p>
    <w:p w14:paraId="560E49FC" w14:textId="77777777" w:rsidR="009326D6" w:rsidRPr="009326D6" w:rsidRDefault="009326D6" w:rsidP="009326D6">
      <w:pPr>
        <w:spacing w:before="120" w:after="120"/>
        <w:rPr>
          <w:rFonts w:cs="Times New Roman"/>
          <w:color w:val="000000"/>
          <w:lang w:val="es-GT"/>
        </w:rPr>
      </w:pPr>
      <w:r w:rsidRPr="009326D6">
        <w:rPr>
          <w:rFonts w:cs="Times New Roman"/>
          <w:color w:val="000000"/>
          <w:lang w:val="es-GT"/>
        </w:rPr>
        <w:t xml:space="preserve">Instituto Nacional de Bosques.2014. Dinámica de crecimiento y productividad de 28 especies forestales en plantaciones en Guatemala, Serie Técnica No. DT-002(2015). Guatemala 212 p. </w:t>
      </w:r>
    </w:p>
    <w:p w14:paraId="4ACDCCF5" w14:textId="09489B68" w:rsidR="00027FFE" w:rsidRPr="009326D6" w:rsidRDefault="00027FFE" w:rsidP="007E17BF">
      <w:pPr>
        <w:pStyle w:val="Bibliografa"/>
        <w:rPr>
          <w:rFonts w:ascii="Calibri" w:hAnsi="Calibri"/>
          <w:lang w:val="es-419"/>
        </w:rPr>
      </w:pPr>
      <w:r w:rsidRPr="009326D6">
        <w:rPr>
          <w:rFonts w:ascii="Calibri" w:hAnsi="Calibri"/>
          <w:lang w:val="es-419"/>
        </w:rPr>
        <w:t xml:space="preserve">IPCC (2006) Directrices para Inventarios Nacionales de Gases de Efecto Invernadero. Vol. 4, </w:t>
      </w:r>
      <w:proofErr w:type="spellStart"/>
      <w:r w:rsidRPr="009326D6">
        <w:rPr>
          <w:rFonts w:ascii="Calibri" w:hAnsi="Calibri"/>
          <w:lang w:val="es-419"/>
        </w:rPr>
        <w:t>Cap</w:t>
      </w:r>
      <w:proofErr w:type="spellEnd"/>
      <w:r w:rsidRPr="009326D6">
        <w:rPr>
          <w:rFonts w:ascii="Calibri" w:hAnsi="Calibri"/>
          <w:lang w:val="es-419"/>
        </w:rPr>
        <w:t xml:space="preserve"> .3. Disponible en: https://www.ipcc-nggip.iges.or.jp/public/2006gl/pdf/4_Volume4/V4_03_Ch3_Representation.pdf</w:t>
      </w:r>
    </w:p>
    <w:p w14:paraId="7FBEF035" w14:textId="3B792E8C" w:rsidR="004E1CBA" w:rsidRPr="009326D6" w:rsidRDefault="004E1CBA" w:rsidP="007E17BF">
      <w:pPr>
        <w:pStyle w:val="Bibliografa"/>
        <w:rPr>
          <w:rFonts w:ascii="Calibri" w:hAnsi="Calibri"/>
          <w:lang w:val="es-419"/>
        </w:rPr>
      </w:pPr>
      <w:proofErr w:type="spellStart"/>
      <w:r w:rsidRPr="009326D6">
        <w:rPr>
          <w:rFonts w:ascii="Calibri" w:hAnsi="Calibri"/>
          <w:lang w:val="es-419"/>
        </w:rPr>
        <w:t>Komiyama</w:t>
      </w:r>
      <w:proofErr w:type="spellEnd"/>
      <w:r w:rsidRPr="009326D6">
        <w:rPr>
          <w:rFonts w:ascii="Calibri" w:hAnsi="Calibri"/>
          <w:lang w:val="es-419"/>
        </w:rPr>
        <w:t xml:space="preserve">, Akira et al. 2008. </w:t>
      </w:r>
      <w:proofErr w:type="spellStart"/>
      <w:r w:rsidRPr="009326D6">
        <w:rPr>
          <w:rFonts w:ascii="Calibri" w:hAnsi="Calibri"/>
          <w:lang w:val="es-419"/>
        </w:rPr>
        <w:t>Alometría</w:t>
      </w:r>
      <w:proofErr w:type="spellEnd"/>
      <w:r w:rsidRPr="009326D6">
        <w:rPr>
          <w:rFonts w:ascii="Calibri" w:hAnsi="Calibri"/>
          <w:lang w:val="es-419"/>
        </w:rPr>
        <w:t>, biomasa y productividad de los manglares: una revisión</w:t>
      </w:r>
      <w:r w:rsidR="009326D6" w:rsidRPr="009326D6">
        <w:rPr>
          <w:rFonts w:ascii="Calibri" w:hAnsi="Calibri"/>
          <w:lang w:val="es-419"/>
        </w:rPr>
        <w:t>.</w:t>
      </w:r>
    </w:p>
    <w:p w14:paraId="64F2EEF4" w14:textId="77777777" w:rsidR="009326D6" w:rsidRDefault="009326D6" w:rsidP="009326D6">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257CC8B6" w14:textId="7ED0CC20" w:rsidR="004E1CBA" w:rsidRDefault="004E1CBA" w:rsidP="007E17BF">
      <w:pPr>
        <w:pStyle w:val="Bibliografa"/>
        <w:rPr>
          <w:rFonts w:ascii="Calibri" w:hAnsi="Calibri"/>
          <w:lang w:val="es-419"/>
        </w:rPr>
      </w:pPr>
      <w:proofErr w:type="spellStart"/>
      <w:r w:rsidRPr="009326D6">
        <w:rPr>
          <w:rFonts w:ascii="Calibri" w:hAnsi="Calibri"/>
          <w:lang w:val="es-419"/>
        </w:rPr>
        <w:t>Mokany</w:t>
      </w:r>
      <w:proofErr w:type="spellEnd"/>
      <w:r w:rsidRPr="009326D6">
        <w:rPr>
          <w:rFonts w:ascii="Calibri" w:hAnsi="Calibri"/>
          <w:lang w:val="es-419"/>
        </w:rPr>
        <w:t xml:space="preserve">, </w:t>
      </w:r>
      <w:proofErr w:type="spellStart"/>
      <w:r w:rsidRPr="009326D6">
        <w:rPr>
          <w:rFonts w:ascii="Calibri" w:hAnsi="Calibri"/>
          <w:lang w:val="es-419"/>
        </w:rPr>
        <w:t>Raison</w:t>
      </w:r>
      <w:proofErr w:type="spellEnd"/>
      <w:r w:rsidRPr="009326D6">
        <w:rPr>
          <w:rFonts w:ascii="Calibri" w:hAnsi="Calibri"/>
          <w:lang w:val="es-419"/>
        </w:rPr>
        <w:t xml:space="preserve"> &amp; </w:t>
      </w:r>
      <w:proofErr w:type="spellStart"/>
      <w:r w:rsidRPr="009326D6">
        <w:rPr>
          <w:rFonts w:ascii="Calibri" w:hAnsi="Calibri"/>
          <w:lang w:val="es-419"/>
        </w:rPr>
        <w:t>Prokushkin</w:t>
      </w:r>
      <w:proofErr w:type="spellEnd"/>
      <w:r w:rsidRPr="009326D6">
        <w:rPr>
          <w:rFonts w:ascii="Calibri" w:hAnsi="Calibri"/>
          <w:lang w:val="es-419"/>
        </w:rPr>
        <w:t xml:space="preserve">, 2006. Estimación de la biomasa arbórea en los bosques de África Central utilizando modelos </w:t>
      </w:r>
      <w:proofErr w:type="spellStart"/>
      <w:r w:rsidRPr="009326D6">
        <w:rPr>
          <w:rFonts w:ascii="Calibri" w:hAnsi="Calibri"/>
          <w:lang w:val="es-419"/>
        </w:rPr>
        <w:t>alométricos</w:t>
      </w:r>
      <w:proofErr w:type="spellEnd"/>
      <w:r w:rsidRPr="009326D6">
        <w:rPr>
          <w:rFonts w:ascii="Calibri" w:hAnsi="Calibri"/>
          <w:lang w:val="es-419"/>
        </w:rPr>
        <w:t>.</w:t>
      </w:r>
    </w:p>
    <w:p w14:paraId="43480402" w14:textId="77777777" w:rsidR="009326D6" w:rsidRPr="009326D6" w:rsidRDefault="009326D6" w:rsidP="009326D6">
      <w:pPr>
        <w:rPr>
          <w:lang w:val="es-419"/>
        </w:rPr>
      </w:pPr>
      <w:r w:rsidRPr="009326D6">
        <w:rPr>
          <w:lang w:val="es-419"/>
        </w:rPr>
        <w:t>Morales Vargas, A., &amp; Herrera, A. (1994). Estudio tecnológico de la madera en tres especies de mangle. Ministerio del Ambiente y Recursos Naturales, Managua (Nicaragua) Proyecto Conservación para el Desarrollo Sostenible en América Central, Turrialba (Costa Rica).</w:t>
      </w:r>
    </w:p>
    <w:p w14:paraId="5F551DE2" w14:textId="563CC169" w:rsidR="007E17BF" w:rsidRPr="006157D8" w:rsidRDefault="007E17BF" w:rsidP="009326D6">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p w14:paraId="218B62D9" w14:textId="3C366ABF" w:rsidR="009326D6" w:rsidRPr="009326D6" w:rsidRDefault="009326D6" w:rsidP="009326D6">
      <w:pPr>
        <w:rPr>
          <w:lang w:val="es-419"/>
        </w:rPr>
      </w:pPr>
      <w:proofErr w:type="spellStart"/>
      <w:r w:rsidRPr="009326D6">
        <w:t>WorldClim</w:t>
      </w:r>
      <w:proofErr w:type="spellEnd"/>
      <w:r w:rsidRPr="009326D6">
        <w:t>. (</w:t>
      </w:r>
      <w:proofErr w:type="spellStart"/>
      <w:r w:rsidRPr="009326D6">
        <w:t>s.f.</w:t>
      </w:r>
      <w:proofErr w:type="spellEnd"/>
      <w:r w:rsidRPr="009326D6">
        <w:t xml:space="preserve">). </w:t>
      </w:r>
      <w:proofErr w:type="spellStart"/>
      <w:r w:rsidRPr="009326D6">
        <w:t>WorldClim</w:t>
      </w:r>
      <w:proofErr w:type="spellEnd"/>
      <w:r w:rsidRPr="009326D6">
        <w:t xml:space="preserve"> - Global Climate Data. </w:t>
      </w:r>
      <w:r w:rsidRPr="009326D6">
        <w:rPr>
          <w:lang w:val="es-419"/>
        </w:rPr>
        <w:t xml:space="preserve">Obtenido de </w:t>
      </w:r>
      <w:hyperlink r:id="rId17" w:history="1">
        <w:r w:rsidRPr="00E6307F">
          <w:rPr>
            <w:rStyle w:val="Hipervnculo"/>
            <w:lang w:val="es-419"/>
          </w:rPr>
          <w:t>http://worldclim.org</w:t>
        </w:r>
      </w:hyperlink>
      <w:r>
        <w:rPr>
          <w:lang w:val="es-419"/>
        </w:rPr>
        <w:t xml:space="preserve"> </w:t>
      </w:r>
    </w:p>
    <w:p w14:paraId="7B63E8E7" w14:textId="77777777" w:rsidR="009326D6" w:rsidRPr="009326D6" w:rsidRDefault="009326D6">
      <w:pPr>
        <w:rPr>
          <w:lang w:val="es-419"/>
        </w:rPr>
      </w:pPr>
    </w:p>
    <w:sectPr w:rsidR="009326D6" w:rsidRPr="009326D6" w:rsidSect="00171D9D">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76A5" w14:textId="77777777" w:rsidR="000904A6" w:rsidRDefault="000904A6" w:rsidP="00BE79FC">
      <w:pPr>
        <w:spacing w:after="0" w:line="240" w:lineRule="auto"/>
      </w:pPr>
      <w:r>
        <w:separator/>
      </w:r>
    </w:p>
  </w:endnote>
  <w:endnote w:type="continuationSeparator" w:id="0">
    <w:p w14:paraId="6FE45194" w14:textId="77777777" w:rsidR="000904A6" w:rsidRDefault="000904A6"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1978" w14:textId="77777777" w:rsidR="000904A6" w:rsidRDefault="000904A6" w:rsidP="00BE79FC">
      <w:pPr>
        <w:spacing w:after="0" w:line="240" w:lineRule="auto"/>
      </w:pPr>
      <w:r>
        <w:separator/>
      </w:r>
    </w:p>
  </w:footnote>
  <w:footnote w:type="continuationSeparator" w:id="0">
    <w:p w14:paraId="1E4893F2" w14:textId="77777777" w:rsidR="000904A6" w:rsidRDefault="000904A6" w:rsidP="00BE79FC">
      <w:pPr>
        <w:spacing w:after="0" w:line="240" w:lineRule="auto"/>
      </w:pPr>
      <w:r>
        <w:continuationSeparator/>
      </w:r>
    </w:p>
  </w:footnote>
  <w:footnote w:id="1">
    <w:p w14:paraId="256046E0" w14:textId="77777777" w:rsidR="00F66064" w:rsidRPr="00332E03" w:rsidRDefault="00F66064" w:rsidP="00F6606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D7E"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F517343" wp14:editId="42BF990C">
              <wp:simplePos x="0" y="0"/>
              <wp:positionH relativeFrom="column">
                <wp:posOffset>2856865</wp:posOffset>
              </wp:positionH>
              <wp:positionV relativeFrom="paragraph">
                <wp:posOffset>-104140</wp:posOffset>
              </wp:positionV>
              <wp:extent cx="2136140" cy="566420"/>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7343" id="_x0000_t202" coordsize="21600,21600" o:spt="202" path="m,l,21600r21600,l21600,xe">
              <v:stroke joinstyle="miter"/>
              <v:path gradientshapeok="t" o:connecttype="rect"/>
            </v:shapetype>
            <v:shape id="Cuadro de texto 5" o:spid="_x0000_s1026"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DkbuXyhwIAAHkFAAAOAAAAAAAAAAAAAAAAAC4CAABkcnMvZTJvRG9jLnhtbFBLAQItABQABgAI&#10;AAAAIQAoxeNY3wAAAAoBAAAPAAAAAAAAAAAAAAAAAOEEAABkcnMvZG93bnJldi54bWxQSwUGAAAA&#10;AAQABADzAAAA7QUAAAAA&#10;" filled="f" stroked="f">
              <v:textbo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4B5F34AE" wp14:editId="1E74D074">
              <wp:simplePos x="0" y="0"/>
              <wp:positionH relativeFrom="column">
                <wp:posOffset>-342900</wp:posOffset>
              </wp:positionH>
              <wp:positionV relativeFrom="paragraph">
                <wp:posOffset>-104140</wp:posOffset>
              </wp:positionV>
              <wp:extent cx="3114675" cy="566420"/>
              <wp:effectExtent l="0" t="0" r="0" b="508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4AE" id="Cuadro de texto 4" o:spid="_x0000_s1027"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hc71dosCAACABQAADgAAAAAAAAAAAAAAAAAuAgAAZHJzL2Uyb0RvYy54bWxQSwECLQAU&#10;AAYACAAAACEADA9FCN8AAAAKAQAADwAAAAAAAAAAAAAAAADlBAAAZHJzL2Rvd25yZXYueG1sUEsF&#10;BgAAAAAEAAQA8wAAAPEFAAAAAA==&#10;" filled="f" stroked="f">
              <v:textbo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026DB26F" wp14:editId="4562F9F5">
              <wp:simplePos x="0" y="0"/>
              <wp:positionH relativeFrom="column">
                <wp:posOffset>2804159</wp:posOffset>
              </wp:positionH>
              <wp:positionV relativeFrom="paragraph">
                <wp:posOffset>-110490</wp:posOffset>
              </wp:positionV>
              <wp:extent cx="0" cy="612140"/>
              <wp:effectExtent l="0" t="0" r="19050" b="355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D3" id="Conector recto 1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2oDhp9AEAAEo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C5DE5B1" w14:textId="77777777" w:rsidR="007F6805" w:rsidRDefault="007F6805" w:rsidP="007F6805">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9418826" w14:textId="77777777" w:rsidR="007F6805" w:rsidRDefault="007F6805" w:rsidP="007F6805">
    <w:pPr>
      <w:pStyle w:val="Encabezado"/>
      <w:rPr>
        <w:rStyle w:val="Nmerodepgina"/>
      </w:rPr>
    </w:pPr>
  </w:p>
  <w:p w14:paraId="7210F344"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011BF73D" wp14:editId="28E8915D">
              <wp:simplePos x="0" y="0"/>
              <wp:positionH relativeFrom="column">
                <wp:posOffset>-1145449</wp:posOffset>
              </wp:positionH>
              <wp:positionV relativeFrom="paragraph">
                <wp:posOffset>198838</wp:posOffset>
              </wp:positionV>
              <wp:extent cx="7886700" cy="45719"/>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0DBA" id="Rectángulo 12"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SngIAAK8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" fillcolor="#a5a5a5 [2092]" stroked="f"/>
          </w:pict>
        </mc:Fallback>
      </mc:AlternateContent>
    </w:r>
  </w:p>
  <w:p w14:paraId="4BFEA33F" w14:textId="77777777" w:rsidR="007F6805" w:rsidRDefault="007F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8"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29"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66064" w:rsidRDefault="00F6606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66064" w:rsidRDefault="00F66064" w:rsidP="002B71F2">
    <w:pPr>
      <w:pStyle w:val="Encabezado"/>
      <w:rPr>
        <w:rStyle w:val="Nmerodepgina"/>
      </w:rPr>
    </w:pPr>
  </w:p>
  <w:p w14:paraId="1185CDAE"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66064" w:rsidRDefault="00F66064" w:rsidP="002B71F2">
    <w:pPr>
      <w:pStyle w:val="Encabezado"/>
    </w:pPr>
  </w:p>
  <w:p w14:paraId="5E2ACEA5" w14:textId="77777777" w:rsidR="00F66064" w:rsidRDefault="00F6606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27FFE"/>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04A6"/>
    <w:rsid w:val="0009313F"/>
    <w:rsid w:val="000935A2"/>
    <w:rsid w:val="00094204"/>
    <w:rsid w:val="00095D16"/>
    <w:rsid w:val="000A1C61"/>
    <w:rsid w:val="000A2296"/>
    <w:rsid w:val="000A40E0"/>
    <w:rsid w:val="000A7400"/>
    <w:rsid w:val="000B004C"/>
    <w:rsid w:val="000B1F55"/>
    <w:rsid w:val="000B2269"/>
    <w:rsid w:val="000B3AAB"/>
    <w:rsid w:val="000B6EE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40E7"/>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6B9"/>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4684"/>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46D36"/>
    <w:rsid w:val="00350C38"/>
    <w:rsid w:val="00351BAC"/>
    <w:rsid w:val="003528D8"/>
    <w:rsid w:val="00354A2E"/>
    <w:rsid w:val="00354ACB"/>
    <w:rsid w:val="00357131"/>
    <w:rsid w:val="00360167"/>
    <w:rsid w:val="00362201"/>
    <w:rsid w:val="00363FE2"/>
    <w:rsid w:val="00364016"/>
    <w:rsid w:val="00366C37"/>
    <w:rsid w:val="00370814"/>
    <w:rsid w:val="0037197F"/>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0B7"/>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4D9D"/>
    <w:rsid w:val="004D72FD"/>
    <w:rsid w:val="004D7CB6"/>
    <w:rsid w:val="004E075C"/>
    <w:rsid w:val="004E0D95"/>
    <w:rsid w:val="004E0EE2"/>
    <w:rsid w:val="004E1403"/>
    <w:rsid w:val="004E1B0D"/>
    <w:rsid w:val="004E1CBA"/>
    <w:rsid w:val="004E308D"/>
    <w:rsid w:val="004E3DC3"/>
    <w:rsid w:val="004E3E0A"/>
    <w:rsid w:val="004E61DC"/>
    <w:rsid w:val="004E6783"/>
    <w:rsid w:val="004E71F2"/>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0367"/>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B3B"/>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0D2D"/>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57D8"/>
    <w:rsid w:val="00616D5F"/>
    <w:rsid w:val="0062067E"/>
    <w:rsid w:val="00620BB1"/>
    <w:rsid w:val="00621186"/>
    <w:rsid w:val="00621278"/>
    <w:rsid w:val="006213D2"/>
    <w:rsid w:val="0062233D"/>
    <w:rsid w:val="00622A5E"/>
    <w:rsid w:val="00624931"/>
    <w:rsid w:val="00624DB0"/>
    <w:rsid w:val="006250CB"/>
    <w:rsid w:val="00625725"/>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940"/>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6805"/>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2624"/>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5DC6"/>
    <w:rsid w:val="008C7C3B"/>
    <w:rsid w:val="008D36DC"/>
    <w:rsid w:val="008D3CFB"/>
    <w:rsid w:val="008D4C62"/>
    <w:rsid w:val="008D6CDD"/>
    <w:rsid w:val="008D760C"/>
    <w:rsid w:val="008E0570"/>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26D6"/>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5C6B"/>
    <w:rsid w:val="00B46717"/>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2F83"/>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2D1"/>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3D1A"/>
    <w:rsid w:val="00DF66C4"/>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3907"/>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064"/>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dfc5eapxt1u61t0/NREF_Subnacional_web.docx?dl=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71rw36lkcccnlli/Metodolog%C3%ADa_Estratos_Carbono.pdf?dl=0" TargetMode="External"/><Relationship Id="rId17" Type="http://schemas.openxmlformats.org/officeDocument/2006/relationships/hyperlink" Target="http://worldclim.org" TargetMode="External"/><Relationship Id="rId2" Type="http://schemas.openxmlformats.org/officeDocument/2006/relationships/numbering" Target="numbering.xml"/><Relationship Id="rId16" Type="http://schemas.openxmlformats.org/officeDocument/2006/relationships/hyperlink" Target="https://app.powerbi.com/view?r=eyJrIjoiZjNhNmIyNjctZDdhZi00ZTdlLTg4MmMtODBiMGQ1MzJkYThjIiwidCI6IjhmYmFhNWJmLTJlY2MtNGRjOC1iNTZiLThmOTJlMzA3ZjA3NiIsImMiOjR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icc.azurewebsites.net/Busqueda/Resultado?powerbi=https://app.powerbi.com/view?r=eyJrIjoiZjkwMWIwZmQtOTYyYy00YzMyLTg1MzEtYWQyMThkZDhlNTFkIiwidCI6IjhmYmFhNWJmLTJlY2MtNGRjOC1iNTZiLThmOTJlMzA3ZjA3NiIsImMiOjR9" TargetMode="External"/><Relationship Id="rId5" Type="http://schemas.openxmlformats.org/officeDocument/2006/relationships/webSettings" Target="webSettings.xml"/><Relationship Id="rId15" Type="http://schemas.openxmlformats.org/officeDocument/2006/relationships/hyperlink" Target="https://app.powerbi.com/view?r=eyJrIjoiYTk5NjBhMDQtM2RkNC00ZDU4LWIzMTAtZDYxMWYzYTAwZmQyIiwidCI6IjhmYmFhNWJmLTJlY2MtNGRjOC1iNTZiLThmOTJlMzA3ZjA3NiIsImMiOjR9" TargetMode="External"/><Relationship Id="rId10" Type="http://schemas.openxmlformats.org/officeDocument/2006/relationships/hyperlink" Target="https://app.powerbi.com/view?r=eyJrIjoiZjNhNmIyNjctZDdhZi00ZTdlLTg4MmMtODBiMGQ1MzJkYThjIiwidCI6IjhmYmFhNWJmLTJlY2MtNGRjOC1iNTZiLThmOTJlMzA3ZjA3NiIsImMiOjR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powerbi.com/view?r=eyJrIjoiYTk5NjBhMDQtM2RkNC00ZDU4LWIzMTAtZDYxMWYzYTAwZmQyIiwidCI6IjhmYmFhNWJmLTJlY2MtNGRjOC1iNTZiLThmOTJlMzA3ZjA3NiIsImMiOjR9" TargetMode="External"/><Relationship Id="rId14" Type="http://schemas.openxmlformats.org/officeDocument/2006/relationships/hyperlink" Target="https://www.dropbox.com/s/4naqhz2bopg616r/Factores_de_Emisi%C3%B3n_web.docx?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948</Words>
  <Characters>16215</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9</cp:revision>
  <cp:lastPrinted>2019-03-07T05:04:00Z</cp:lastPrinted>
  <dcterms:created xsi:type="dcterms:W3CDTF">2020-06-25T17:55:00Z</dcterms:created>
  <dcterms:modified xsi:type="dcterms:W3CDTF">2020-07-06T22:31:00Z</dcterms:modified>
</cp:coreProperties>
</file>